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F6BA" w14:textId="77777777" w:rsidR="00FB01E4" w:rsidRPr="00D22247" w:rsidRDefault="00D22247" w:rsidP="00FB01E4">
      <w:pPr>
        <w:widowControl w:val="0"/>
        <w:autoSpaceDE w:val="0"/>
        <w:autoSpaceDN w:val="0"/>
        <w:adjustRightInd w:val="0"/>
        <w:spacing w:after="0" w:line="239" w:lineRule="auto"/>
        <w:ind w:left="601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247">
        <w:rPr>
          <w:rFonts w:ascii="Times New Roman" w:hAnsi="Times New Roman" w:cs="Times New Roman"/>
          <w:b/>
          <w:bCs/>
          <w:sz w:val="24"/>
          <w:szCs w:val="24"/>
        </w:rPr>
        <w:t>ANALISIS PENGARUH PENAMBAHAN BIJI PLASTIK POLYPROPYLENE TERHADAP KUAT TEKAN BETON DENGAN MENGGUNAKAN AGREGAT KASAR EX. PALU DAN AGREGAT HALUS EX. PALU</w:t>
      </w:r>
      <w:r w:rsidR="00FB01E4" w:rsidRPr="00D22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A11AEE" w14:textId="77777777" w:rsidR="00FB01E4" w:rsidRDefault="00D22247" w:rsidP="00FB01E4">
      <w:pPr>
        <w:widowControl w:val="0"/>
        <w:autoSpaceDE w:val="0"/>
        <w:autoSpaceDN w:val="0"/>
        <w:adjustRightInd w:val="0"/>
        <w:spacing w:after="0" w:line="239" w:lineRule="auto"/>
        <w:ind w:left="601" w:right="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rid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zulfik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m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dhana</w:t>
      </w:r>
      <w:proofErr w:type="spellEnd"/>
    </w:p>
    <w:p w14:paraId="399302BD" w14:textId="77777777" w:rsidR="00FB01E4" w:rsidRDefault="00FB01E4" w:rsidP="00FB01E4">
      <w:pPr>
        <w:widowControl w:val="0"/>
        <w:autoSpaceDE w:val="0"/>
        <w:autoSpaceDN w:val="0"/>
        <w:adjustRightInd w:val="0"/>
        <w:spacing w:after="0" w:line="240" w:lineRule="auto"/>
        <w:ind w:left="2542" w:right="21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an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ni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u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ni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57DCE42D" w14:textId="77777777" w:rsidR="004B33F5" w:rsidRPr="006E7D41" w:rsidRDefault="00FB01E4" w:rsidP="00FB01E4">
      <w:pPr>
        <w:widowControl w:val="0"/>
        <w:autoSpaceDE w:val="0"/>
        <w:autoSpaceDN w:val="0"/>
        <w:adjustRightInd w:val="0"/>
        <w:spacing w:after="0" w:line="240" w:lineRule="auto"/>
        <w:ind w:left="850" w:right="441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45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n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T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 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502A722E" w14:textId="77777777" w:rsidR="00FB01E4" w:rsidRPr="00C838A8" w:rsidRDefault="00C838A8" w:rsidP="00FB01E4">
      <w:pPr>
        <w:widowControl w:val="0"/>
        <w:autoSpaceDE w:val="0"/>
        <w:autoSpaceDN w:val="0"/>
        <w:adjustRightInd w:val="0"/>
        <w:spacing w:after="0" w:line="240" w:lineRule="auto"/>
        <w:ind w:left="850" w:right="441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838A8">
        <w:rPr>
          <w:rFonts w:ascii="Times New Roman" w:hAnsi="Times New Roman" w:cs="Times New Roman"/>
          <w:b/>
          <w:bCs/>
          <w:sz w:val="24"/>
          <w:szCs w:val="24"/>
          <w:u w:val="single"/>
        </w:rPr>
        <w:t>kemalpradhana23@gmail.com</w:t>
      </w:r>
    </w:p>
    <w:p w14:paraId="076B34C4" w14:textId="77777777" w:rsidR="00FB01E4" w:rsidRDefault="00FB01E4" w:rsidP="00FB01E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405D1" w14:textId="77777777" w:rsidR="00BF3FBF" w:rsidRDefault="00FB01E4" w:rsidP="00FB01E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I</w:t>
      </w:r>
    </w:p>
    <w:p w14:paraId="7EEFE8C1" w14:textId="6FD79D51" w:rsidR="00FB01E4" w:rsidRPr="00F22C4D" w:rsidRDefault="00D22247" w:rsidP="00FB01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gguna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ah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asa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lama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erkendal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isatu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is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mbangun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infrastruktu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erus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rkembang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isis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lain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kerusa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lingkung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engancam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kehidup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Kerusa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lingkung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kibat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mbangun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infrastruktu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har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eras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ncan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pert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longso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anji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kebakar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iakibat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ulah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ring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erdenga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. Material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yusu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rup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asi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, batu split dan semen.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kibatny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ketersedia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yusu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har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rkurang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. Salah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upaya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encegah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kerusa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lingkung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kibat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gguna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erkendal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ah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asar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inovas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teknolog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mbuat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gguna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limbah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sampah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dijadik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baha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gganti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F22C4D">
        <w:rPr>
          <w:rFonts w:ascii="Times New Roman" w:hAnsi="Times New Roman" w:cs="Times New Roman"/>
          <w:color w:val="000000"/>
          <w:sz w:val="20"/>
          <w:szCs w:val="20"/>
        </w:rPr>
        <w:t>penyusun</w:t>
      </w:r>
      <w:proofErr w:type="spellEnd"/>
      <w:r w:rsidRPr="00F22C4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Pene</w:t>
      </w:r>
      <w:r w:rsidR="00FB01E4" w:rsidRPr="00F22C4D">
        <w:rPr>
          <w:rFonts w:ascii="Times New Roman" w:hAnsi="Times New Roman" w:cs="Times New Roman"/>
          <w:spacing w:val="-1"/>
          <w:sz w:val="20"/>
          <w:szCs w:val="20"/>
        </w:rPr>
        <w:t>l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pacing w:val="-1"/>
          <w:sz w:val="20"/>
          <w:szCs w:val="20"/>
        </w:rPr>
        <w:t>t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="00FB01E4" w:rsidRPr="00F22C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B01E4" w:rsidRPr="00F22C4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-4"/>
          <w:sz w:val="20"/>
          <w:szCs w:val="20"/>
        </w:rPr>
        <w:t>m</w:t>
      </w:r>
      <w:r w:rsidR="00FB01E4" w:rsidRPr="00F22C4D">
        <w:rPr>
          <w:rFonts w:ascii="Times New Roman" w:hAnsi="Times New Roman" w:cs="Times New Roman"/>
          <w:sz w:val="20"/>
          <w:szCs w:val="20"/>
        </w:rPr>
        <w:t>e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FB01E4" w:rsidRPr="00F22C4D">
        <w:rPr>
          <w:rFonts w:ascii="Times New Roman" w:hAnsi="Times New Roman" w:cs="Times New Roman"/>
          <w:sz w:val="20"/>
          <w:szCs w:val="20"/>
        </w:rPr>
        <w:t>en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c</w:t>
      </w:r>
      <w:r w:rsidR="00FB01E4" w:rsidRPr="00F22C4D">
        <w:rPr>
          <w:rFonts w:ascii="Times New Roman" w:hAnsi="Times New Roman" w:cs="Times New Roman"/>
          <w:sz w:val="20"/>
          <w:szCs w:val="20"/>
        </w:rPr>
        <w:t>ana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b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e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FB01E4" w:rsidRPr="00F22C4D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FB01E4" w:rsidRPr="00F22C4D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="00FB01E4" w:rsidRPr="00F22C4D">
        <w:rPr>
          <w:rFonts w:ascii="Times New Roman" w:hAnsi="Times New Roman" w:cs="Times New Roman"/>
          <w:sz w:val="20"/>
          <w:szCs w:val="20"/>
        </w:rPr>
        <w:t>o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FB01E4" w:rsidRPr="00F22C4D">
        <w:rPr>
          <w:rFonts w:ascii="Times New Roman" w:hAnsi="Times New Roman" w:cs="Times New Roman"/>
          <w:spacing w:val="-4"/>
          <w:sz w:val="20"/>
          <w:szCs w:val="20"/>
        </w:rPr>
        <w:t>m</w:t>
      </w:r>
      <w:r w:rsidR="00FB01E4" w:rsidRPr="00F22C4D">
        <w:rPr>
          <w:rFonts w:ascii="Times New Roman" w:hAnsi="Times New Roman" w:cs="Times New Roman"/>
          <w:sz w:val="20"/>
          <w:szCs w:val="20"/>
        </w:rPr>
        <w:t>al</w:t>
      </w:r>
      <w:r w:rsidRPr="00F22C4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22C4D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Pr="00F22C4D">
        <w:rPr>
          <w:rFonts w:ascii="Times New Roman" w:hAnsi="Times New Roman" w:cs="Times New Roman"/>
          <w:sz w:val="20"/>
          <w:szCs w:val="20"/>
        </w:rPr>
        <w:t xml:space="preserve"> polypropylene</w:t>
      </w:r>
      <w:r w:rsidR="00FB01E4" w:rsidRPr="00F22C4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en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g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pacing w:val="38"/>
          <w:sz w:val="20"/>
          <w:szCs w:val="20"/>
        </w:rPr>
        <w:t>p</w:t>
      </w:r>
      <w:r w:rsidR="00F22C4D" w:rsidRPr="00F22C4D">
        <w:rPr>
          <w:rFonts w:ascii="Times New Roman" w:hAnsi="Times New Roman" w:cs="Times New Roman"/>
          <w:spacing w:val="38"/>
          <w:sz w:val="20"/>
          <w:szCs w:val="20"/>
        </w:rPr>
        <w:t>ersentase</w:t>
      </w:r>
      <w:proofErr w:type="spellEnd"/>
      <w:r w:rsidR="00F22C4D" w:rsidRPr="00F22C4D">
        <w:rPr>
          <w:rFonts w:ascii="Times New Roman" w:hAnsi="Times New Roman" w:cs="Times New Roman"/>
          <w:spacing w:val="38"/>
          <w:sz w:val="20"/>
          <w:szCs w:val="20"/>
        </w:rPr>
        <w:t xml:space="preserve"> 3%</w:t>
      </w:r>
      <w:r w:rsidR="00F22C4D">
        <w:rPr>
          <w:rFonts w:ascii="Times New Roman" w:hAnsi="Times New Roman" w:cs="Times New Roman"/>
          <w:spacing w:val="38"/>
          <w:sz w:val="20"/>
          <w:szCs w:val="20"/>
        </w:rPr>
        <w:t xml:space="preserve">dan 5% </w:t>
      </w:r>
      <w:proofErr w:type="spellStart"/>
      <w:r w:rsidR="00F22C4D" w:rsidRPr="00F22C4D">
        <w:rPr>
          <w:rFonts w:ascii="Times New Roman" w:hAnsi="Times New Roman" w:cs="Times New Roman"/>
          <w:spacing w:val="38"/>
          <w:sz w:val="20"/>
          <w:szCs w:val="20"/>
        </w:rPr>
        <w:t>sert</w:t>
      </w:r>
      <w:r w:rsidR="004D3FB8">
        <w:rPr>
          <w:rFonts w:ascii="Times New Roman" w:hAnsi="Times New Roman" w:cs="Times New Roman"/>
          <w:spacing w:val="38"/>
          <w:sz w:val="20"/>
          <w:szCs w:val="20"/>
        </w:rPr>
        <w:t>a</w:t>
      </w:r>
      <w:proofErr w:type="spellEnd"/>
      <w:r w:rsidR="004D3FB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FB01E4" w:rsidRPr="00F22C4D">
        <w:rPr>
          <w:rFonts w:ascii="Times New Roman" w:hAnsi="Times New Roman" w:cs="Times New Roman"/>
          <w:sz w:val="20"/>
          <w:szCs w:val="20"/>
        </w:rPr>
        <w:t>uat</w:t>
      </w:r>
      <w:proofErr w:type="spellEnd"/>
      <w:r w:rsidR="00FB01E4" w:rsidRPr="00F22C4D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FB01E4" w:rsidRPr="00F22C4D">
        <w:rPr>
          <w:rFonts w:ascii="Times New Roman" w:hAnsi="Times New Roman" w:cs="Times New Roman"/>
          <w:sz w:val="20"/>
          <w:szCs w:val="20"/>
        </w:rPr>
        <w:t>e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y</w:t>
      </w:r>
      <w:r w:rsidR="00FB01E4" w:rsidRPr="00F22C4D">
        <w:rPr>
          <w:rFonts w:ascii="Times New Roman" w:hAnsi="Times New Roman" w:cs="Times New Roman"/>
          <w:sz w:val="20"/>
          <w:szCs w:val="20"/>
        </w:rPr>
        <w:t>ang</w:t>
      </w:r>
      <w:r w:rsidR="00FB01E4" w:rsidRPr="00F22C4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t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g</w:t>
      </w:r>
      <w:r w:rsidR="00FB01E4" w:rsidRPr="00F22C4D">
        <w:rPr>
          <w:rFonts w:ascii="Times New Roman" w:hAnsi="Times New Roman" w:cs="Times New Roman"/>
          <w:sz w:val="20"/>
          <w:szCs w:val="20"/>
        </w:rPr>
        <w:t>e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ad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FB01E4" w:rsidRPr="00F22C4D">
        <w:rPr>
          <w:rFonts w:ascii="Times New Roman" w:hAnsi="Times New Roman" w:cs="Times New Roman"/>
          <w:sz w:val="20"/>
          <w:szCs w:val="20"/>
        </w:rPr>
        <w:t>ah</w:t>
      </w:r>
      <w:proofErr w:type="spellEnd"/>
      <w:r w:rsidR="00FB01E4" w:rsidRPr="00F22C4D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F22C4D">
        <w:rPr>
          <w:rFonts w:ascii="Times New Roman" w:hAnsi="Times New Roman" w:cs="Times New Roman"/>
          <w:sz w:val="20"/>
          <w:szCs w:val="20"/>
        </w:rPr>
        <w:t>K-27</w:t>
      </w:r>
      <w:r w:rsidR="00FB01E4" w:rsidRPr="00F22C4D">
        <w:rPr>
          <w:rFonts w:ascii="Times New Roman" w:hAnsi="Times New Roman" w:cs="Times New Roman"/>
          <w:sz w:val="20"/>
          <w:szCs w:val="20"/>
        </w:rPr>
        <w:t>5 kg/cm</w:t>
      </w:r>
      <w:r w:rsidR="00FB01E4" w:rsidRPr="00F22C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B01E4" w:rsidRPr="00F22C4D">
        <w:rPr>
          <w:rFonts w:ascii="Times New Roman" w:hAnsi="Times New Roman" w:cs="Times New Roman"/>
          <w:sz w:val="20"/>
          <w:szCs w:val="20"/>
        </w:rPr>
        <w:t xml:space="preserve"> dan</w:t>
      </w:r>
      <w:r w:rsidR="00FB01E4" w:rsidRPr="00F22C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-4"/>
          <w:sz w:val="20"/>
          <w:szCs w:val="20"/>
        </w:rPr>
        <w:t>m</w:t>
      </w:r>
      <w:r w:rsidR="00FB01E4" w:rsidRPr="00F22C4D">
        <w:rPr>
          <w:rFonts w:ascii="Times New Roman" w:hAnsi="Times New Roman" w:cs="Times New Roman"/>
          <w:sz w:val="20"/>
          <w:szCs w:val="20"/>
        </w:rPr>
        <w:t>eng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g</w:t>
      </w:r>
      <w:r w:rsidR="00FB01E4" w:rsidRPr="00F22C4D">
        <w:rPr>
          <w:rFonts w:ascii="Times New Roman" w:hAnsi="Times New Roman" w:cs="Times New Roman"/>
          <w:sz w:val="20"/>
          <w:szCs w:val="20"/>
        </w:rPr>
        <w:t>una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F22C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F22C4D">
        <w:rPr>
          <w:rFonts w:ascii="Times New Roman" w:hAnsi="Times New Roman" w:cs="Times New Roman"/>
          <w:spacing w:val="4"/>
          <w:sz w:val="20"/>
          <w:szCs w:val="20"/>
        </w:rPr>
        <w:t>agregat</w:t>
      </w:r>
      <w:proofErr w:type="spellEnd"/>
      <w:r w:rsidRPr="00F22C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F22C4D" w:rsidRPr="00F22C4D">
        <w:rPr>
          <w:rFonts w:ascii="Times New Roman" w:hAnsi="Times New Roman" w:cs="Times New Roman"/>
          <w:spacing w:val="4"/>
          <w:sz w:val="20"/>
          <w:szCs w:val="20"/>
        </w:rPr>
        <w:t xml:space="preserve">ex. </w:t>
      </w:r>
      <w:proofErr w:type="spellStart"/>
      <w:r w:rsidR="00F22C4D" w:rsidRPr="00F22C4D">
        <w:rPr>
          <w:rFonts w:ascii="Times New Roman" w:hAnsi="Times New Roman" w:cs="Times New Roman"/>
          <w:spacing w:val="4"/>
          <w:sz w:val="20"/>
          <w:szCs w:val="20"/>
        </w:rPr>
        <w:t>palu</w:t>
      </w:r>
      <w:proofErr w:type="spellEnd"/>
      <w:r w:rsidR="00FB01E4" w:rsidRPr="00F22C4D">
        <w:rPr>
          <w:rFonts w:ascii="Times New Roman" w:hAnsi="Times New Roman" w:cs="Times New Roman"/>
          <w:spacing w:val="6"/>
          <w:sz w:val="20"/>
          <w:szCs w:val="20"/>
        </w:rPr>
        <w:t xml:space="preserve">. </w:t>
      </w:r>
      <w:r w:rsidR="00FB01E4" w:rsidRPr="00F22C4D">
        <w:rPr>
          <w:rFonts w:ascii="Times New Roman" w:hAnsi="Times New Roman" w:cs="Times New Roman"/>
          <w:sz w:val="20"/>
          <w:szCs w:val="20"/>
        </w:rPr>
        <w:t xml:space="preserve">Air yang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air PDAM dan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3, 7, 14, 21, dan 28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uji. </w:t>
      </w:r>
      <w:r w:rsidR="00FB01E4" w:rsidRPr="00F22C4D">
        <w:rPr>
          <w:rFonts w:ascii="Times New Roman" w:hAnsi="Times New Roman" w:cs="Times New Roman"/>
          <w:spacing w:val="-1"/>
          <w:sz w:val="20"/>
          <w:szCs w:val="20"/>
        </w:rPr>
        <w:t>H</w:t>
      </w:r>
      <w:r w:rsidR="00FB01E4" w:rsidRPr="00F22C4D">
        <w:rPr>
          <w:rFonts w:ascii="Times New Roman" w:hAnsi="Times New Roman" w:cs="Times New Roman"/>
          <w:sz w:val="20"/>
          <w:szCs w:val="20"/>
        </w:rPr>
        <w:t>as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z w:val="20"/>
          <w:szCs w:val="20"/>
        </w:rPr>
        <w:t>l</w:t>
      </w:r>
      <w:r w:rsidR="00FB01E4" w:rsidRPr="00F22C4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pe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="00FB01E4" w:rsidRPr="00F22C4D">
        <w:rPr>
          <w:rFonts w:ascii="Times New Roman" w:hAnsi="Times New Roman" w:cs="Times New Roman"/>
          <w:sz w:val="20"/>
          <w:szCs w:val="20"/>
        </w:rPr>
        <w:t>e</w:t>
      </w:r>
      <w:r w:rsidR="00FB01E4" w:rsidRPr="00F22C4D">
        <w:rPr>
          <w:rFonts w:ascii="Times New Roman" w:hAnsi="Times New Roman" w:cs="Times New Roman"/>
          <w:spacing w:val="-1"/>
          <w:sz w:val="20"/>
          <w:szCs w:val="20"/>
        </w:rPr>
        <w:t>l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pacing w:val="-1"/>
          <w:sz w:val="20"/>
          <w:szCs w:val="20"/>
        </w:rPr>
        <w:t>t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="00FB01E4" w:rsidRPr="00F22C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B01E4" w:rsidRPr="00F22C4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-4"/>
          <w:sz w:val="20"/>
          <w:szCs w:val="20"/>
        </w:rPr>
        <w:t>m</w:t>
      </w:r>
      <w:r w:rsidR="00FB01E4" w:rsidRPr="00F22C4D">
        <w:rPr>
          <w:rFonts w:ascii="Times New Roman" w:hAnsi="Times New Roman" w:cs="Times New Roman"/>
          <w:sz w:val="20"/>
          <w:szCs w:val="20"/>
        </w:rPr>
        <w:t>enu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n</w:t>
      </w:r>
      <w:r w:rsidR="00FB01E4" w:rsidRPr="00F22C4D">
        <w:rPr>
          <w:rFonts w:ascii="Times New Roman" w:hAnsi="Times New Roman" w:cs="Times New Roman"/>
          <w:spacing w:val="1"/>
          <w:sz w:val="20"/>
          <w:szCs w:val="20"/>
        </w:rPr>
        <w:t>j</w:t>
      </w:r>
      <w:r w:rsidR="00FB01E4" w:rsidRPr="00F22C4D">
        <w:rPr>
          <w:rFonts w:ascii="Times New Roman" w:hAnsi="Times New Roman" w:cs="Times New Roman"/>
          <w:sz w:val="20"/>
          <w:szCs w:val="20"/>
        </w:rPr>
        <w:t>uk</w:t>
      </w:r>
      <w:r w:rsidR="00FB01E4" w:rsidRPr="00F22C4D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FB01E4" w:rsidRPr="00F22C4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FB01E4" w:rsidRPr="00F22C4D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bah</w:t>
      </w:r>
      <w:r w:rsidR="00FB01E4" w:rsidRPr="00F22C4D">
        <w:rPr>
          <w:rFonts w:ascii="Times New Roman" w:hAnsi="Times New Roman" w:cs="Times New Roman"/>
          <w:spacing w:val="-1"/>
          <w:sz w:val="20"/>
          <w:szCs w:val="20"/>
        </w:rPr>
        <w:t>w</w:t>
      </w:r>
      <w:r w:rsidR="00FB01E4" w:rsidRPr="00F22C4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FB01E4" w:rsidRPr="00F22C4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17"/>
          <w:sz w:val="20"/>
          <w:szCs w:val="20"/>
        </w:rPr>
        <w:t>kuat</w:t>
      </w:r>
      <w:proofErr w:type="spellEnd"/>
      <w:r w:rsidR="00FB01E4" w:rsidRPr="00F22C4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pacing w:val="17"/>
          <w:sz w:val="20"/>
          <w:szCs w:val="20"/>
        </w:rPr>
        <w:t>te</w:t>
      </w:r>
      <w:r w:rsidR="00F22C4D" w:rsidRPr="00F22C4D">
        <w:rPr>
          <w:rFonts w:ascii="Times New Roman" w:hAnsi="Times New Roman" w:cs="Times New Roman"/>
          <w:spacing w:val="17"/>
          <w:sz w:val="20"/>
          <w:szCs w:val="20"/>
        </w:rPr>
        <w:t>kan</w:t>
      </w:r>
      <w:proofErr w:type="spellEnd"/>
      <w:r w:rsidR="00F22C4D" w:rsidRPr="00F22C4D">
        <w:rPr>
          <w:rFonts w:ascii="Times New Roman" w:hAnsi="Times New Roman" w:cs="Times New Roman"/>
          <w:spacing w:val="17"/>
          <w:sz w:val="20"/>
          <w:szCs w:val="20"/>
        </w:rPr>
        <w:t xml:space="preserve"> yang </w:t>
      </w:r>
      <w:proofErr w:type="spellStart"/>
      <w:r w:rsidR="00F22C4D" w:rsidRPr="00F22C4D">
        <w:rPr>
          <w:rFonts w:ascii="Times New Roman" w:hAnsi="Times New Roman" w:cs="Times New Roman"/>
          <w:spacing w:val="17"/>
          <w:sz w:val="20"/>
          <w:szCs w:val="20"/>
        </w:rPr>
        <w:t>dihasilkan</w:t>
      </w:r>
      <w:proofErr w:type="spellEnd"/>
      <w:r w:rsidR="00F22C4D" w:rsidRPr="00F22C4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="00F22C4D" w:rsidRPr="00F22C4D">
        <w:rPr>
          <w:rFonts w:ascii="Times New Roman" w:hAnsi="Times New Roman" w:cs="Times New Roman"/>
          <w:spacing w:val="17"/>
          <w:sz w:val="20"/>
          <w:szCs w:val="20"/>
        </w:rPr>
        <w:t>campuran</w:t>
      </w:r>
      <w:proofErr w:type="spellEnd"/>
      <w:r w:rsidR="00F22C4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pacing w:val="17"/>
          <w:sz w:val="20"/>
          <w:szCs w:val="20"/>
        </w:rPr>
        <w:t>biji</w:t>
      </w:r>
      <w:proofErr w:type="spellEnd"/>
      <w:r w:rsidR="00F22C4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pacing w:val="17"/>
          <w:sz w:val="20"/>
          <w:szCs w:val="20"/>
        </w:rPr>
        <w:t>plastik</w:t>
      </w:r>
      <w:proofErr w:type="spellEnd"/>
      <w:r w:rsidR="00F22C4D">
        <w:rPr>
          <w:rFonts w:ascii="Times New Roman" w:hAnsi="Times New Roman" w:cs="Times New Roman"/>
          <w:spacing w:val="17"/>
          <w:sz w:val="20"/>
          <w:szCs w:val="20"/>
        </w:rPr>
        <w:t xml:space="preserve"> 3% </w:t>
      </w:r>
      <w:proofErr w:type="spellStart"/>
      <w:r w:rsidR="00F22C4D">
        <w:rPr>
          <w:rFonts w:ascii="Times New Roman" w:hAnsi="Times New Roman" w:cs="Times New Roman"/>
          <w:spacing w:val="17"/>
          <w:sz w:val="20"/>
          <w:szCs w:val="20"/>
        </w:rPr>
        <w:t>adalah</w:t>
      </w:r>
      <w:proofErr w:type="spellEnd"/>
      <w:r w:rsidR="00F22C4D">
        <w:rPr>
          <w:rFonts w:ascii="Times New Roman" w:hAnsi="Times New Roman" w:cs="Times New Roman"/>
          <w:spacing w:val="17"/>
          <w:sz w:val="20"/>
          <w:szCs w:val="20"/>
        </w:rPr>
        <w:t xml:space="preserve"> 306.098</w:t>
      </w:r>
      <w:r w:rsidR="00F22C4D" w:rsidRPr="00F22C4D">
        <w:rPr>
          <w:rFonts w:ascii="Times New Roman" w:hAnsi="Times New Roman" w:cs="Times New Roman"/>
          <w:sz w:val="20"/>
          <w:szCs w:val="20"/>
        </w:rPr>
        <w:t xml:space="preserve"> kg/cm</w:t>
      </w:r>
      <w:r w:rsidR="00F22C4D" w:rsidRPr="00F22C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22C4D">
        <w:rPr>
          <w:rFonts w:ascii="Times New Roman" w:hAnsi="Times New Roman" w:cs="Times New Roman"/>
          <w:spacing w:val="17"/>
          <w:sz w:val="20"/>
          <w:szCs w:val="20"/>
        </w:rPr>
        <w:t xml:space="preserve">,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be</w:t>
      </w:r>
      <w:r w:rsidR="00F22C4D">
        <w:rPr>
          <w:rFonts w:ascii="Times New Roman" w:hAnsi="Times New Roman" w:cs="Times New Roman"/>
          <w:sz w:val="20"/>
          <w:szCs w:val="20"/>
        </w:rPr>
        <w:t>ton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5%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218.047</w:t>
      </w:r>
      <w:r w:rsidR="00FB01E4" w:rsidRPr="00F22C4D">
        <w:rPr>
          <w:rFonts w:ascii="Times New Roman" w:hAnsi="Times New Roman" w:cs="Times New Roman"/>
          <w:sz w:val="20"/>
          <w:szCs w:val="20"/>
        </w:rPr>
        <w:t xml:space="preserve"> kg/cm</w:t>
      </w:r>
      <w:r w:rsidR="00FB01E4" w:rsidRPr="00F22C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22C4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pengganti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agregat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halus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pekerja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1E4" w:rsidRPr="00F22C4D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="00FB01E4" w:rsidRP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butir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menyerupai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agregat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halus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22C4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22C4D">
        <w:rPr>
          <w:rFonts w:ascii="Times New Roman" w:hAnsi="Times New Roman" w:cs="Times New Roman"/>
          <w:sz w:val="20"/>
          <w:szCs w:val="20"/>
        </w:rPr>
        <w:t>.</w:t>
      </w:r>
    </w:p>
    <w:p w14:paraId="54C13F67" w14:textId="77777777" w:rsidR="00FB01E4" w:rsidRPr="007949C1" w:rsidRDefault="00FB01E4" w:rsidP="00FB01E4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</w:pPr>
      <w:r w:rsidRPr="007949C1">
        <w:rPr>
          <w:rFonts w:ascii="Times New Roman" w:hAnsi="Times New Roman" w:cs="Times New Roman"/>
          <w:b/>
          <w:bCs/>
          <w:color w:val="000000"/>
          <w:spacing w:val="-2"/>
          <w:sz w:val="20"/>
          <w:szCs w:val="24"/>
        </w:rPr>
        <w:t>K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4"/>
        </w:rPr>
        <w:t>a</w:t>
      </w:r>
      <w:r w:rsidRPr="007949C1">
        <w:rPr>
          <w:rFonts w:ascii="Times New Roman" w:hAnsi="Times New Roman" w:cs="Times New Roman"/>
          <w:b/>
          <w:bCs/>
          <w:color w:val="000000"/>
          <w:spacing w:val="2"/>
          <w:sz w:val="20"/>
          <w:szCs w:val="24"/>
        </w:rPr>
        <w:t>t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a </w:t>
      </w:r>
      <w:proofErr w:type="spellStart"/>
      <w:proofErr w:type="gramStart"/>
      <w:r w:rsidRPr="007949C1">
        <w:rPr>
          <w:rFonts w:ascii="Times New Roman" w:hAnsi="Times New Roman" w:cs="Times New Roman"/>
          <w:b/>
          <w:bCs/>
          <w:color w:val="000000"/>
          <w:spacing w:val="-2"/>
          <w:sz w:val="20"/>
          <w:szCs w:val="24"/>
        </w:rPr>
        <w:t>K</w:t>
      </w:r>
      <w:r w:rsidRPr="007949C1">
        <w:rPr>
          <w:rFonts w:ascii="Times New Roman" w:hAnsi="Times New Roman" w:cs="Times New Roman"/>
          <w:b/>
          <w:bCs/>
          <w:color w:val="000000"/>
          <w:spacing w:val="1"/>
          <w:sz w:val="20"/>
          <w:szCs w:val="24"/>
        </w:rPr>
        <w:t>un</w:t>
      </w:r>
      <w:r w:rsidRPr="007949C1">
        <w:rPr>
          <w:rFonts w:ascii="Times New Roman" w:hAnsi="Times New Roman" w:cs="Times New Roman"/>
          <w:b/>
          <w:bCs/>
          <w:color w:val="000000"/>
          <w:spacing w:val="-1"/>
          <w:sz w:val="20"/>
          <w:szCs w:val="24"/>
        </w:rPr>
        <w:t>c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4"/>
        </w:rPr>
        <w:t>i</w:t>
      </w:r>
      <w:proofErr w:type="spellEnd"/>
      <w:r w:rsidRPr="007949C1">
        <w:rPr>
          <w:rFonts w:ascii="Times New Roman" w:hAnsi="Times New Roman" w:cs="Times New Roman"/>
          <w:b/>
          <w:bCs/>
          <w:color w:val="000000"/>
          <w:spacing w:val="1"/>
          <w:sz w:val="20"/>
          <w:szCs w:val="24"/>
        </w:rPr>
        <w:t xml:space="preserve"> 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4"/>
        </w:rPr>
        <w:t>:</w:t>
      </w:r>
      <w:proofErr w:type="gramEnd"/>
      <w:r w:rsidRPr="007949C1">
        <w:rPr>
          <w:rFonts w:ascii="Times New Roman" w:hAnsi="Times New Roman" w:cs="Times New Roman"/>
          <w:b/>
          <w:bCs/>
          <w:color w:val="000000"/>
          <w:spacing w:val="-1"/>
          <w:sz w:val="20"/>
          <w:szCs w:val="24"/>
        </w:rPr>
        <w:t xml:space="preserve"> </w:t>
      </w:r>
      <w:proofErr w:type="spellStart"/>
      <w:r w:rsidR="00C26343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>Biji</w:t>
      </w:r>
      <w:proofErr w:type="spellEnd"/>
      <w:r w:rsidR="00C26343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 xml:space="preserve"> </w:t>
      </w:r>
      <w:proofErr w:type="spellStart"/>
      <w:r w:rsidR="00C26343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>Plastik</w:t>
      </w:r>
      <w:proofErr w:type="spellEnd"/>
      <w:r w:rsidRPr="007949C1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>,</w:t>
      </w:r>
      <w:r w:rsidR="00C26343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 xml:space="preserve"> Polypropylene,</w:t>
      </w:r>
      <w:r w:rsidRPr="007949C1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 xml:space="preserve"> </w:t>
      </w:r>
      <w:proofErr w:type="spellStart"/>
      <w:r w:rsidRPr="007949C1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>Kuat</w:t>
      </w:r>
      <w:proofErr w:type="spellEnd"/>
      <w:r w:rsidRPr="007949C1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 xml:space="preserve"> </w:t>
      </w:r>
      <w:proofErr w:type="spellStart"/>
      <w:r w:rsidRPr="007949C1">
        <w:rPr>
          <w:rFonts w:ascii="Times New Roman" w:hAnsi="Times New Roman" w:cs="Times New Roman"/>
          <w:b/>
          <w:iCs/>
          <w:color w:val="000000"/>
          <w:spacing w:val="-1"/>
          <w:sz w:val="20"/>
          <w:szCs w:val="24"/>
        </w:rPr>
        <w:t>Tekan</w:t>
      </w:r>
      <w:proofErr w:type="spellEnd"/>
    </w:p>
    <w:p w14:paraId="14AA4609" w14:textId="77777777" w:rsidR="00FB01E4" w:rsidRDefault="00FB01E4" w:rsidP="00FB01E4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14:paraId="634D8529" w14:textId="77777777" w:rsidR="00FB01E4" w:rsidRPr="007949C1" w:rsidRDefault="00FB01E4" w:rsidP="004B33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9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  <w:r w:rsidRPr="007949C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NDA</w:t>
      </w:r>
      <w:r w:rsidRPr="007949C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H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Pr="007949C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L</w:t>
      </w:r>
      <w:r w:rsidRPr="007949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UAN</w:t>
      </w:r>
    </w:p>
    <w:p w14:paraId="2FFA5115" w14:textId="77777777" w:rsidR="00FB01E4" w:rsidRPr="007949C1" w:rsidRDefault="004B33F5" w:rsidP="00962418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>Latar</w:t>
      </w:r>
      <w:proofErr w:type="spellEnd"/>
      <w:r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>belakang</w:t>
      </w:r>
      <w:proofErr w:type="spellEnd"/>
    </w:p>
    <w:p w14:paraId="31056EA4" w14:textId="77777777" w:rsidR="004B33F5" w:rsidRPr="007949C1" w:rsidRDefault="00C26343" w:rsidP="005955B0">
      <w:pPr>
        <w:widowControl w:val="0"/>
        <w:autoSpaceDE w:val="0"/>
        <w:autoSpaceDN w:val="0"/>
        <w:adjustRightInd w:val="0"/>
        <w:spacing w:after="0" w:line="360" w:lineRule="auto"/>
        <w:ind w:left="288" w:firstLine="28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salah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ah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konstruks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anya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laksana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rencana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angun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komposi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if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ang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rgantung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interaks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ntar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mbentukny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yusu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rup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asir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, batu split dan semen.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kibatny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ketersedia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yusu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har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rkurang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. Salah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upay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enceg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kerusa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lingkung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kib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gguna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lam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terkendal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ah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asar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inovas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teknolog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mbuat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gguna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limb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amp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ijadi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ah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lastRenderedPageBreak/>
        <w:t>penggant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yusu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to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iarah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kepad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agaimana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embu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limb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lasti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epert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otol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lasti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ekas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minum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mineral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ijadik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campur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tambah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. Inti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mbahas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terbesar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limbah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biji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lastik</w:t>
      </w:r>
      <w:proofErr w:type="spellEnd"/>
      <w:r w:rsidRPr="00C263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26343">
        <w:rPr>
          <w:rFonts w:ascii="Times New Roman" w:hAnsi="Times New Roman" w:cs="Times New Roman"/>
          <w:color w:val="000000"/>
          <w:sz w:val="20"/>
          <w:szCs w:val="20"/>
        </w:rPr>
        <w:t>polypropylene.</w:t>
      </w:r>
      <w:r w:rsidR="004B33F5" w:rsidRPr="007949C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14:paraId="38726584" w14:textId="77777777" w:rsidR="008C2CBC" w:rsidRPr="007949C1" w:rsidRDefault="008C2CBC" w:rsidP="0096241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D4DED" w14:textId="77777777" w:rsidR="008C2CBC" w:rsidRPr="007949C1" w:rsidRDefault="008C2CBC" w:rsidP="00962418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>Rumusan</w:t>
      </w:r>
      <w:proofErr w:type="spellEnd"/>
      <w:r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>Masalah</w:t>
      </w:r>
      <w:proofErr w:type="spellEnd"/>
    </w:p>
    <w:p w14:paraId="6E932FD2" w14:textId="77777777" w:rsidR="00C26343" w:rsidRDefault="00C26343" w:rsidP="00C26343">
      <w:pPr>
        <w:pStyle w:val="ListParagraph"/>
        <w:tabs>
          <w:tab w:val="left" w:pos="540"/>
        </w:tabs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latar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lakang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iatas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ibu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ru</w:t>
      </w:r>
      <w:r>
        <w:rPr>
          <w:rFonts w:ascii="Times New Roman" w:eastAsia="Times New Roman" w:hAnsi="Times New Roman"/>
          <w:sz w:val="20"/>
          <w:szCs w:val="20"/>
        </w:rPr>
        <w:t>mus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masalah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berikut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1F9E8A5F" w14:textId="77777777" w:rsidR="00C26343" w:rsidRDefault="00C26343" w:rsidP="00C26343">
      <w:pPr>
        <w:pStyle w:val="ListParagraph"/>
        <w:numPr>
          <w:ilvl w:val="0"/>
          <w:numId w:val="14"/>
        </w:numPr>
        <w:spacing w:after="0" w:line="360" w:lineRule="auto"/>
        <w:ind w:left="99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gaiman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nguji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u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normal pada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umur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3,7, 14, 21, dan 28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>?</w:t>
      </w:r>
    </w:p>
    <w:p w14:paraId="202F1463" w14:textId="77777777" w:rsidR="008C2CBC" w:rsidRPr="00C26343" w:rsidRDefault="00C26343" w:rsidP="00C26343">
      <w:pPr>
        <w:pStyle w:val="ListParagraph"/>
        <w:numPr>
          <w:ilvl w:val="0"/>
          <w:numId w:val="14"/>
        </w:numPr>
        <w:spacing w:after="0" w:line="360" w:lineRule="auto"/>
        <w:ind w:left="99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gaiman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nguji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u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ij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lasti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polypropylene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rsentase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3% dan 5% pada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umur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3, 7, 14, 21, dan 28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>?</w:t>
      </w:r>
    </w:p>
    <w:p w14:paraId="492DE471" w14:textId="77777777" w:rsidR="008C2CBC" w:rsidRPr="007949C1" w:rsidRDefault="00C26343" w:rsidP="0096241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Maksud</w:t>
      </w:r>
      <w:proofErr w:type="spellEnd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dan </w:t>
      </w:r>
      <w:proofErr w:type="spellStart"/>
      <w:r w:rsidR="008C2CBC"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>Tujuan</w:t>
      </w:r>
      <w:proofErr w:type="spellEnd"/>
      <w:r w:rsidR="008C2CBC"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="008C2CBC" w:rsidRPr="007949C1">
        <w:rPr>
          <w:rFonts w:ascii="Times New Roman" w:hAnsi="Times New Roman" w:cs="Times New Roman"/>
          <w:b/>
          <w:i/>
          <w:color w:val="000000"/>
          <w:sz w:val="20"/>
          <w:szCs w:val="20"/>
        </w:rPr>
        <w:t>Penelitian</w:t>
      </w:r>
      <w:proofErr w:type="spellEnd"/>
    </w:p>
    <w:p w14:paraId="00A1B206" w14:textId="77777777" w:rsidR="00C26343" w:rsidRPr="00C26343" w:rsidRDefault="00C26343" w:rsidP="00C26343">
      <w:pPr>
        <w:spacing w:after="0" w:line="360" w:lineRule="auto"/>
        <w:ind w:firstLine="63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aksud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neliti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C2634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56374407" w14:textId="77777777" w:rsidR="00C26343" w:rsidRDefault="00C26343" w:rsidP="00C263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ngetahu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gaiman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nguji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u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normal pada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umur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3, 7,14, 21, dan 28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>.</w:t>
      </w:r>
    </w:p>
    <w:p w14:paraId="2139B50F" w14:textId="77777777" w:rsidR="008C2CBC" w:rsidRDefault="00C26343" w:rsidP="00C263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ngetahu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gaiman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nguji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u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rsentase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ij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lasti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polypropylene 3% dan 5%.</w:t>
      </w:r>
    </w:p>
    <w:p w14:paraId="3DE3D0B3" w14:textId="77777777" w:rsidR="005955B0" w:rsidRPr="00C26343" w:rsidRDefault="005955B0" w:rsidP="005955B0">
      <w:pPr>
        <w:pStyle w:val="ListParagraph"/>
        <w:spacing w:after="0" w:line="360" w:lineRule="auto"/>
        <w:ind w:left="990"/>
        <w:jc w:val="both"/>
        <w:rPr>
          <w:rFonts w:ascii="Times New Roman" w:eastAsia="Times New Roman" w:hAnsi="Times New Roman"/>
          <w:sz w:val="20"/>
          <w:szCs w:val="20"/>
        </w:rPr>
      </w:pPr>
    </w:p>
    <w:p w14:paraId="67CA2B1B" w14:textId="77777777" w:rsidR="008C2CBC" w:rsidRPr="007949C1" w:rsidRDefault="008C2CBC" w:rsidP="008C2CB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9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INJAUAN PUSTAKA</w:t>
      </w:r>
    </w:p>
    <w:p w14:paraId="51E4A0F8" w14:textId="77777777" w:rsidR="00C26343" w:rsidRDefault="00C26343" w:rsidP="005955B0">
      <w:pPr>
        <w:spacing w:after="0" w:line="360" w:lineRule="auto"/>
        <w:ind w:firstLine="63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idefinisi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campur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enyusunny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rdi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semen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idroli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ortland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cement)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greg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asar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greg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lus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, dan air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ambah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(admixture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additive). DPU-LPMB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efinis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entang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campur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semen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ortland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semen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idroli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greg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halus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greg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asar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dan air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campur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tambah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embentuk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pada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(SNI 03-2847-2002)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rikut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elebih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kekuranga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beton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26343">
        <w:rPr>
          <w:rFonts w:ascii="Times New Roman" w:eastAsia="Times New Roman" w:hAnsi="Times New Roman"/>
          <w:sz w:val="20"/>
          <w:szCs w:val="20"/>
        </w:rPr>
        <w:t>Nugraha</w:t>
      </w:r>
      <w:proofErr w:type="spellEnd"/>
      <w:r w:rsidRPr="00C26343">
        <w:rPr>
          <w:rFonts w:ascii="Times New Roman" w:eastAsia="Times New Roman" w:hAnsi="Times New Roman"/>
          <w:sz w:val="20"/>
          <w:szCs w:val="20"/>
        </w:rPr>
        <w:t>. P, 2007</w:t>
      </w:r>
      <w:proofErr w:type="gramStart"/>
      <w:r w:rsidRPr="00C26343">
        <w:rPr>
          <w:rFonts w:ascii="Times New Roman" w:eastAsia="Times New Roman" w:hAnsi="Times New Roman"/>
          <w:sz w:val="20"/>
          <w:szCs w:val="20"/>
        </w:rPr>
        <w:t>) :</w:t>
      </w:r>
      <w:proofErr w:type="gramEnd"/>
    </w:p>
    <w:p w14:paraId="4B003517" w14:textId="77777777" w:rsidR="00C26343" w:rsidRDefault="00C26343" w:rsidP="005955B0">
      <w:pPr>
        <w:pStyle w:val="ListParagraph"/>
        <w:numPr>
          <w:ilvl w:val="0"/>
          <w:numId w:val="16"/>
        </w:numPr>
        <w:spacing w:after="0" w:line="360" w:lineRule="auto"/>
        <w:ind w:left="99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elebihan</w:t>
      </w:r>
      <w:proofErr w:type="spellEnd"/>
    </w:p>
    <w:p w14:paraId="62019BE1" w14:textId="77777777" w:rsidR="00C26343" w:rsidRDefault="00C26343" w:rsidP="005955B0">
      <w:pPr>
        <w:pStyle w:val="ListParagraph"/>
        <w:numPr>
          <w:ilvl w:val="0"/>
          <w:numId w:val="17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apat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eng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mudah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mendapatk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material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asarny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(availability) </w:t>
      </w:r>
    </w:p>
    <w:p w14:paraId="72C5EF7C" w14:textId="77777777" w:rsidR="00C26343" w:rsidRDefault="00C26343" w:rsidP="005955B0">
      <w:pPr>
        <w:pStyle w:val="ListParagraph"/>
        <w:numPr>
          <w:ilvl w:val="0"/>
          <w:numId w:val="17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emudah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untuk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igunak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(versatility).</w:t>
      </w:r>
    </w:p>
    <w:p w14:paraId="2E8165B4" w14:textId="77777777" w:rsidR="00C26343" w:rsidRDefault="00C26343" w:rsidP="005955B0">
      <w:pPr>
        <w:pStyle w:val="ListParagraph"/>
        <w:numPr>
          <w:ilvl w:val="0"/>
          <w:numId w:val="17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emampu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radaptasi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(adaptability)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sehingg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to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apat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icetak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eng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tuk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dan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ukur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rapapu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35277565" w14:textId="77777777" w:rsidR="00C26343" w:rsidRDefault="00C26343" w:rsidP="005955B0">
      <w:pPr>
        <w:pStyle w:val="ListParagraph"/>
        <w:numPr>
          <w:ilvl w:val="0"/>
          <w:numId w:val="17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ah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erhadap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emperatur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inggi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45CF76B6" w14:textId="77777777" w:rsidR="00C26343" w:rsidRDefault="00C26343" w:rsidP="005955B0">
      <w:pPr>
        <w:pStyle w:val="ListParagraph"/>
        <w:numPr>
          <w:ilvl w:val="0"/>
          <w:numId w:val="17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iay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pemelihara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yang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ecil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430A07D9" w14:textId="77777777" w:rsidR="00C26343" w:rsidRDefault="00C26343" w:rsidP="005955B0">
      <w:pPr>
        <w:pStyle w:val="ListParagraph"/>
        <w:numPr>
          <w:ilvl w:val="0"/>
          <w:numId w:val="17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Mampu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memikul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b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yang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rat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72DBE09A" w14:textId="77777777" w:rsidR="00C26343" w:rsidRDefault="00C26343" w:rsidP="005955B0">
      <w:pPr>
        <w:pStyle w:val="ListParagraph"/>
        <w:spacing w:after="0" w:line="360" w:lineRule="auto"/>
        <w:ind w:left="1710"/>
        <w:jc w:val="both"/>
        <w:rPr>
          <w:rFonts w:ascii="Times New Roman" w:hAnsi="Times New Roman"/>
          <w:iCs/>
          <w:spacing w:val="-3"/>
          <w:sz w:val="20"/>
          <w:szCs w:val="20"/>
        </w:rPr>
      </w:pPr>
    </w:p>
    <w:p w14:paraId="78446CCD" w14:textId="77777777" w:rsidR="005955B0" w:rsidRDefault="005955B0" w:rsidP="005955B0">
      <w:pPr>
        <w:pStyle w:val="ListParagraph"/>
        <w:spacing w:after="0" w:line="360" w:lineRule="auto"/>
        <w:ind w:left="1710"/>
        <w:jc w:val="both"/>
        <w:rPr>
          <w:rFonts w:ascii="Times New Roman" w:hAnsi="Times New Roman"/>
          <w:iCs/>
          <w:spacing w:val="-3"/>
          <w:sz w:val="20"/>
          <w:szCs w:val="20"/>
        </w:rPr>
      </w:pPr>
    </w:p>
    <w:p w14:paraId="740EF439" w14:textId="77777777" w:rsidR="00C26343" w:rsidRPr="00C26343" w:rsidRDefault="00C26343" w:rsidP="005955B0">
      <w:pPr>
        <w:pStyle w:val="ListParagraph"/>
        <w:numPr>
          <w:ilvl w:val="0"/>
          <w:numId w:val="16"/>
        </w:numPr>
        <w:spacing w:after="0" w:line="360" w:lineRule="auto"/>
        <w:ind w:left="99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lastRenderedPageBreak/>
        <w:t>Kekurangan</w:t>
      </w:r>
      <w:proofErr w:type="spellEnd"/>
    </w:p>
    <w:p w14:paraId="7CBC235E" w14:textId="77777777" w:rsidR="00C26343" w:rsidRDefault="00C26343" w:rsidP="005955B0">
      <w:pPr>
        <w:pStyle w:val="ListParagraph"/>
        <w:numPr>
          <w:ilvl w:val="0"/>
          <w:numId w:val="18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rat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sendiri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to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yang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sar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,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sekitar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2400 kg/m3</w:t>
      </w:r>
      <w:r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58A5C64E" w14:textId="77777777" w:rsidR="00C26343" w:rsidRDefault="00C26343" w:rsidP="005955B0">
      <w:pPr>
        <w:pStyle w:val="ListParagraph"/>
        <w:numPr>
          <w:ilvl w:val="0"/>
          <w:numId w:val="18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ekuat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arikny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rendah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,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meskipu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ekuata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ekanny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sar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6AB59399" w14:textId="77777777" w:rsidR="00C26343" w:rsidRDefault="00C26343" w:rsidP="005955B0">
      <w:pPr>
        <w:pStyle w:val="ListParagraph"/>
        <w:numPr>
          <w:ilvl w:val="0"/>
          <w:numId w:val="18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to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cenderung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untuk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retak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,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aren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semen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ny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hidrolis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52EC38AF" w14:textId="77777777" w:rsidR="00C26343" w:rsidRDefault="00C26343" w:rsidP="005955B0">
      <w:pPr>
        <w:pStyle w:val="ListParagraph"/>
        <w:numPr>
          <w:ilvl w:val="0"/>
          <w:numId w:val="18"/>
        </w:numPr>
        <w:spacing w:after="0" w:line="360" w:lineRule="auto"/>
        <w:ind w:left="1350"/>
        <w:jc w:val="both"/>
        <w:rPr>
          <w:rFonts w:ascii="Times New Roman" w:hAnsi="Times New Roman"/>
          <w:iCs/>
          <w:spacing w:val="-3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Kualitasnya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sangat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tergantun</w:t>
      </w:r>
      <w:r>
        <w:rPr>
          <w:rFonts w:ascii="Times New Roman" w:hAnsi="Times New Roman"/>
          <w:iCs/>
          <w:spacing w:val="-3"/>
          <w:sz w:val="20"/>
          <w:szCs w:val="20"/>
        </w:rPr>
        <w:t>g</w:t>
      </w:r>
      <w:proofErr w:type="spellEnd"/>
      <w:r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pacing w:val="-3"/>
          <w:sz w:val="20"/>
          <w:szCs w:val="20"/>
        </w:rPr>
        <w:t>cara</w:t>
      </w:r>
      <w:proofErr w:type="spellEnd"/>
      <w:r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pacing w:val="-3"/>
          <w:sz w:val="20"/>
          <w:szCs w:val="20"/>
        </w:rPr>
        <w:t>pelaksanaan</w:t>
      </w:r>
      <w:proofErr w:type="spellEnd"/>
      <w:r>
        <w:rPr>
          <w:rFonts w:ascii="Times New Roman" w:hAnsi="Times New Roman"/>
          <w:iCs/>
          <w:spacing w:val="-3"/>
          <w:sz w:val="20"/>
          <w:szCs w:val="20"/>
        </w:rPr>
        <w:t xml:space="preserve"> di </w:t>
      </w:r>
      <w:proofErr w:type="spellStart"/>
      <w:r>
        <w:rPr>
          <w:rFonts w:ascii="Times New Roman" w:hAnsi="Times New Roman"/>
          <w:iCs/>
          <w:spacing w:val="-3"/>
          <w:sz w:val="20"/>
          <w:szCs w:val="20"/>
        </w:rPr>
        <w:t>lapangan</w:t>
      </w:r>
      <w:proofErr w:type="spellEnd"/>
      <w:r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4B478530" w14:textId="77777777" w:rsidR="00C26343" w:rsidRPr="005955B0" w:rsidRDefault="00C26343" w:rsidP="005955B0">
      <w:pPr>
        <w:pStyle w:val="ListParagraph"/>
        <w:numPr>
          <w:ilvl w:val="0"/>
          <w:numId w:val="18"/>
        </w:numPr>
        <w:spacing w:after="0" w:line="360" w:lineRule="auto"/>
        <w:ind w:left="135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Struktur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beton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sulit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untuk</w:t>
      </w:r>
      <w:proofErr w:type="spellEnd"/>
      <w:r w:rsidRPr="00C26343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proofErr w:type="spellStart"/>
      <w:r w:rsidRPr="00C26343">
        <w:rPr>
          <w:rFonts w:ascii="Times New Roman" w:hAnsi="Times New Roman"/>
          <w:iCs/>
          <w:spacing w:val="-3"/>
          <w:sz w:val="20"/>
          <w:szCs w:val="20"/>
        </w:rPr>
        <w:t>dipindahkan</w:t>
      </w:r>
      <w:proofErr w:type="spellEnd"/>
      <w:r>
        <w:rPr>
          <w:rFonts w:ascii="Times New Roman" w:hAnsi="Times New Roman"/>
          <w:iCs/>
          <w:spacing w:val="-3"/>
          <w:sz w:val="20"/>
          <w:szCs w:val="20"/>
        </w:rPr>
        <w:t>.</w:t>
      </w:r>
    </w:p>
    <w:p w14:paraId="11CD66B2" w14:textId="77777777" w:rsidR="005955B0" w:rsidRPr="00C26343" w:rsidRDefault="005955B0" w:rsidP="005955B0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FE96F7E" w14:textId="77777777" w:rsidR="00126E8E" w:rsidRPr="00C26343" w:rsidRDefault="00126E8E" w:rsidP="00C2634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263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TODE PENELITIAN</w:t>
      </w:r>
    </w:p>
    <w:p w14:paraId="0966EA6D" w14:textId="77777777" w:rsidR="00126E8E" w:rsidRPr="007949C1" w:rsidRDefault="00667E31" w:rsidP="00667E3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B</w:t>
      </w:r>
      <w:r w:rsidRPr="007949C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kut</w:t>
      </w:r>
      <w:proofErr w:type="spellEnd"/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ni</w:t>
      </w:r>
      <w:proofErr w:type="spellEnd"/>
      <w:r w:rsidRPr="007949C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h</w:t>
      </w:r>
      <w:proofErr w:type="spellEnd"/>
      <w:r w:rsidRPr="007949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m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t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ode</w:t>
      </w:r>
      <w:proofErr w:type="spellEnd"/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7949C1"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 w:rsidRPr="007949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m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um</w:t>
      </w:r>
      <w:proofErr w:type="spellEnd"/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m</w:t>
      </w:r>
      <w:proofErr w:type="spellEnd"/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m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kuk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n</w:t>
      </w:r>
      <w:proofErr w:type="spellEnd"/>
      <w:r w:rsidRPr="007949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proofErr w:type="gram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7949C1">
        <w:rPr>
          <w:rFonts w:ascii="Times New Roman" w:hAnsi="Times New Roman" w:cs="Times New Roman"/>
          <w:color w:val="000000"/>
          <w:spacing w:val="1"/>
          <w:sz w:val="20"/>
          <w:szCs w:val="20"/>
        </w:rPr>
        <w:t>liti</w:t>
      </w:r>
      <w:r w:rsidRPr="007949C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>n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</w:p>
    <w:p w14:paraId="4C3C0D2C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2E1" w:rsidRPr="007949C1">
        <w:rPr>
          <w:rFonts w:ascii="Times New Roman" w:hAnsi="Times New Roman" w:cs="Times New Roman"/>
          <w:sz w:val="20"/>
          <w:szCs w:val="20"/>
        </w:rPr>
        <w:t>B</w:t>
      </w:r>
      <w:r w:rsidRPr="007949C1">
        <w:rPr>
          <w:rFonts w:ascii="Times New Roman" w:hAnsi="Times New Roman" w:cs="Times New Roman"/>
          <w:sz w:val="20"/>
          <w:szCs w:val="20"/>
        </w:rPr>
        <w:t>erat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2E1" w:rsidRPr="007949C1">
        <w:rPr>
          <w:rFonts w:ascii="Times New Roman" w:hAnsi="Times New Roman" w:cs="Times New Roman"/>
          <w:sz w:val="20"/>
          <w:szCs w:val="20"/>
        </w:rPr>
        <w:t>J</w:t>
      </w:r>
      <w:r w:rsidRPr="007949C1">
        <w:rPr>
          <w:rFonts w:ascii="Times New Roman" w:hAnsi="Times New Roman" w:cs="Times New Roman"/>
          <w:sz w:val="20"/>
          <w:szCs w:val="20"/>
        </w:rPr>
        <w:t>enis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8302E1" w:rsidRPr="007949C1">
        <w:rPr>
          <w:rFonts w:ascii="Times New Roman" w:hAnsi="Times New Roman" w:cs="Times New Roman"/>
          <w:sz w:val="20"/>
          <w:szCs w:val="20"/>
        </w:rPr>
        <w:t>P</w:t>
      </w:r>
      <w:r w:rsidRPr="007949C1">
        <w:rPr>
          <w:rFonts w:ascii="Times New Roman" w:hAnsi="Times New Roman" w:cs="Times New Roman"/>
          <w:sz w:val="20"/>
          <w:szCs w:val="20"/>
        </w:rPr>
        <w:t>enyerap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2E1" w:rsidRPr="007949C1">
        <w:rPr>
          <w:rFonts w:ascii="Times New Roman" w:hAnsi="Times New Roman" w:cs="Times New Roman"/>
          <w:sz w:val="20"/>
          <w:szCs w:val="20"/>
        </w:rPr>
        <w:t>A</w:t>
      </w:r>
      <w:r w:rsidRPr="007949C1">
        <w:rPr>
          <w:rFonts w:ascii="Times New Roman" w:hAnsi="Times New Roman" w:cs="Times New Roman"/>
          <w:sz w:val="20"/>
          <w:szCs w:val="20"/>
        </w:rPr>
        <w:t>gregat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2E1" w:rsidRPr="007949C1">
        <w:rPr>
          <w:rFonts w:ascii="Times New Roman" w:hAnsi="Times New Roman" w:cs="Times New Roman"/>
          <w:sz w:val="20"/>
          <w:szCs w:val="20"/>
        </w:rPr>
        <w:t>H</w:t>
      </w:r>
      <w:r w:rsidRPr="007949C1">
        <w:rPr>
          <w:rFonts w:ascii="Times New Roman" w:hAnsi="Times New Roman" w:cs="Times New Roman"/>
          <w:sz w:val="20"/>
          <w:szCs w:val="20"/>
        </w:rPr>
        <w:t>alus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(SNI 1970:2008)</w:t>
      </w:r>
    </w:p>
    <w:p w14:paraId="36D225F4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="005F498A"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5F498A" w:rsidRPr="007949C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5F498A" w:rsidRPr="007949C1">
        <w:rPr>
          <w:rFonts w:ascii="Times New Roman" w:hAnsi="Times New Roman" w:cs="Times New Roman"/>
          <w:sz w:val="20"/>
          <w:szCs w:val="20"/>
        </w:rPr>
        <w:t>Penyerapan</w:t>
      </w:r>
      <w:proofErr w:type="spellEnd"/>
      <w:r w:rsidR="005F498A"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hAnsi="Times New Roman" w:cs="Times New Roman"/>
          <w:sz w:val="20"/>
          <w:szCs w:val="20"/>
        </w:rPr>
        <w:t>Agregat</w:t>
      </w:r>
      <w:proofErr w:type="spellEnd"/>
      <w:r w:rsidR="005F498A"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hAnsi="Times New Roman" w:cs="Times New Roman"/>
          <w:sz w:val="20"/>
          <w:szCs w:val="20"/>
        </w:rPr>
        <w:t>K</w:t>
      </w:r>
      <w:r w:rsidRPr="007949C1">
        <w:rPr>
          <w:rFonts w:ascii="Times New Roman" w:hAnsi="Times New Roman" w:cs="Times New Roman"/>
          <w:sz w:val="20"/>
          <w:szCs w:val="20"/>
        </w:rPr>
        <w:t>asar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(SNI 19690:2008)</w:t>
      </w:r>
    </w:p>
    <w:p w14:paraId="3706DABB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eastAsia="Times New Roman" w:hAnsi="Times New Roman" w:cs="Times New Roman"/>
          <w:sz w:val="20"/>
          <w:szCs w:val="20"/>
        </w:rPr>
        <w:t>Pemeriksaan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adar </w:t>
      </w:r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ir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gregat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asar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gregat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alus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(SNI 1971-2011)</w:t>
      </w:r>
    </w:p>
    <w:p w14:paraId="1D0210A7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eastAsia="Times New Roman" w:hAnsi="Times New Roman" w:cs="Times New Roman"/>
          <w:sz w:val="20"/>
          <w:szCs w:val="20"/>
        </w:rPr>
        <w:t>Pemeriksaan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adar </w:t>
      </w:r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umpur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gregat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asar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gregat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498A" w:rsidRPr="007949C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alus</w:t>
      </w:r>
      <w:proofErr w:type="spellEnd"/>
      <w:r w:rsidRPr="007949C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949C1">
        <w:rPr>
          <w:rFonts w:ascii="Times New Roman" w:hAnsi="Times New Roman" w:cs="Times New Roman"/>
          <w:sz w:val="20"/>
          <w:szCs w:val="20"/>
        </w:rPr>
        <w:t xml:space="preserve">SNI ASTM </w:t>
      </w:r>
      <w:r w:rsidRPr="007949C1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7949C1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7949C1">
        <w:rPr>
          <w:rFonts w:ascii="Times New Roman" w:hAnsi="Times New Roman" w:cs="Times New Roman"/>
          <w:sz w:val="20"/>
          <w:szCs w:val="20"/>
        </w:rPr>
        <w:t>117)</w:t>
      </w:r>
    </w:p>
    <w:p w14:paraId="73458C8A" w14:textId="77777777" w:rsidR="00667E31" w:rsidRPr="007949C1" w:rsidRDefault="00667E31" w:rsidP="00667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Analisa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Saringan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Agregat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Kasar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Halus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7949C1">
        <w:rPr>
          <w:rFonts w:ascii="Times New Roman" w:hAnsi="Times New Roman" w:cs="Times New Roman"/>
          <w:sz w:val="20"/>
          <w:szCs w:val="20"/>
        </w:rPr>
        <w:t xml:space="preserve">ASTM </w:t>
      </w:r>
      <w:r w:rsidRPr="007949C1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7949C1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7949C1">
        <w:rPr>
          <w:rFonts w:ascii="Times New Roman" w:hAnsi="Times New Roman" w:cs="Times New Roman"/>
          <w:sz w:val="20"/>
          <w:szCs w:val="20"/>
        </w:rPr>
        <w:t>136:2012)</w:t>
      </w:r>
    </w:p>
    <w:p w14:paraId="4E2D7AF9" w14:textId="77777777" w:rsidR="00667E31" w:rsidRPr="007949C1" w:rsidRDefault="00667E31" w:rsidP="00667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Pemeriksaan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Berat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418" w:rsidRPr="007949C1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olume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Agregat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Kasar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Agregat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color w:val="000000"/>
          <w:sz w:val="20"/>
          <w:szCs w:val="20"/>
        </w:rPr>
        <w:t>Halus</w:t>
      </w:r>
      <w:proofErr w:type="spellEnd"/>
      <w:r w:rsidRPr="007949C1">
        <w:rPr>
          <w:rFonts w:ascii="Times New Roman" w:hAnsi="Times New Roman" w:cs="Times New Roman"/>
          <w:color w:val="000000"/>
          <w:sz w:val="20"/>
          <w:szCs w:val="20"/>
        </w:rPr>
        <w:t xml:space="preserve"> (SNI 03-4804-1998)</w:t>
      </w:r>
    </w:p>
    <w:p w14:paraId="41D39193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sz w:val="20"/>
          <w:szCs w:val="20"/>
        </w:rPr>
        <w:t>Keausan</w:t>
      </w:r>
      <w:proofErr w:type="spellEnd"/>
      <w:r w:rsidRPr="007949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sz w:val="20"/>
          <w:szCs w:val="20"/>
        </w:rPr>
        <w:t>Agregat</w:t>
      </w:r>
      <w:proofErr w:type="spellEnd"/>
      <w:r w:rsidRPr="007949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7949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sz w:val="20"/>
          <w:szCs w:val="20"/>
        </w:rPr>
        <w:t>Mesin</w:t>
      </w:r>
      <w:proofErr w:type="spellEnd"/>
      <w:r w:rsidRPr="007949C1">
        <w:rPr>
          <w:rFonts w:ascii="Times New Roman" w:hAnsi="Times New Roman" w:cs="Times New Roman"/>
          <w:bCs/>
          <w:sz w:val="20"/>
          <w:szCs w:val="20"/>
        </w:rPr>
        <w:t xml:space="preserve"> Los Angeles (SNI 2417-2008)</w:t>
      </w:r>
    </w:p>
    <w:p w14:paraId="6C849C8D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Benda Uji (SNI 2493-2011)</w:t>
      </w:r>
    </w:p>
    <w:p w14:paraId="3676B97F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Slump </w:t>
      </w:r>
      <w:proofErr w:type="spellStart"/>
      <w:r w:rsidRPr="007949C1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(SNI 1972-2008)</w:t>
      </w:r>
    </w:p>
    <w:p w14:paraId="03B702C0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rawat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Benda Uji (</w:t>
      </w:r>
      <w:r w:rsidRPr="007949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949C1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949C1">
        <w:rPr>
          <w:rFonts w:ascii="Times New Roman" w:eastAsia="Times New Roman" w:hAnsi="Times New Roman" w:cs="Times New Roman"/>
          <w:spacing w:val="2"/>
          <w:sz w:val="20"/>
          <w:szCs w:val="20"/>
        </w:rPr>
        <w:t>-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2493</w:t>
      </w:r>
      <w:r w:rsidRPr="007949C1">
        <w:rPr>
          <w:rFonts w:ascii="Times New Roman" w:eastAsia="Times New Roman" w:hAnsi="Times New Roman" w:cs="Times New Roman"/>
          <w:spacing w:val="2"/>
          <w:sz w:val="20"/>
          <w:szCs w:val="20"/>
        </w:rPr>
        <w:t>-</w:t>
      </w:r>
      <w:r w:rsidRPr="007949C1">
        <w:rPr>
          <w:rFonts w:ascii="Times New Roman" w:eastAsia="Times New Roman" w:hAnsi="Times New Roman" w:cs="Times New Roman"/>
          <w:sz w:val="20"/>
          <w:szCs w:val="20"/>
        </w:rPr>
        <w:t>2011)</w:t>
      </w:r>
    </w:p>
    <w:p w14:paraId="1EF1296A" w14:textId="77777777" w:rsidR="00667E31" w:rsidRPr="007949C1" w:rsidRDefault="00667E31" w:rsidP="00667E3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7949C1">
        <w:rPr>
          <w:rFonts w:ascii="Times New Roman" w:hAnsi="Times New Roman" w:cs="Times New Roman"/>
          <w:sz w:val="20"/>
          <w:szCs w:val="20"/>
        </w:rPr>
        <w:t xml:space="preserve"> (SNI 1974-2011)</w:t>
      </w:r>
    </w:p>
    <w:p w14:paraId="24CE7AB0" w14:textId="77777777" w:rsidR="00962418" w:rsidRPr="007949C1" w:rsidRDefault="00962418" w:rsidP="00962418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4567BD" w14:textId="77777777" w:rsidR="00667E31" w:rsidRPr="007949C1" w:rsidRDefault="00962418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9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MBAHASAN</w:t>
      </w:r>
    </w:p>
    <w:p w14:paraId="21A9812C" w14:textId="77777777" w:rsidR="0090448E" w:rsidRPr="007949C1" w:rsidRDefault="0090448E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Spesifikas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peroleh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ar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hasil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penguji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laboratorium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lalu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lakuk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penyusun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949C1">
        <w:rPr>
          <w:rFonts w:ascii="Times New Roman" w:hAnsi="Times New Roman" w:cs="Times New Roman"/>
          <w:bCs/>
          <w:i/>
          <w:color w:val="000000"/>
          <w:sz w:val="20"/>
          <w:szCs w:val="20"/>
        </w:rPr>
        <w:t>mix design</w:t>
      </w:r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untuk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membuat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benda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yang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ak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uj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ar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hasil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pembuat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benda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ji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peroleh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kuat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tek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beto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melalu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penguji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benda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ji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menggunak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mesi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949C1">
        <w:rPr>
          <w:rFonts w:ascii="Times New Roman" w:hAnsi="Times New Roman" w:cs="Times New Roman"/>
          <w:bCs/>
          <w:i/>
          <w:color w:val="000000"/>
          <w:sz w:val="20"/>
          <w:szCs w:val="20"/>
        </w:rPr>
        <w:t>Compression Machine</w:t>
      </w:r>
      <w:r w:rsidR="007949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7ECD41B5" w14:textId="77777777" w:rsidR="0090448E" w:rsidRDefault="0090448E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ri </w:t>
      </w:r>
      <w:proofErr w:type="spellStart"/>
      <w:r w:rsidR="00C26343">
        <w:rPr>
          <w:rFonts w:ascii="Times New Roman" w:hAnsi="Times New Roman" w:cs="Times New Roman"/>
          <w:bCs/>
          <w:color w:val="000000"/>
          <w:sz w:val="20"/>
          <w:szCs w:val="20"/>
        </w:rPr>
        <w:t>penelitian</w:t>
      </w:r>
      <w:proofErr w:type="spellEnd"/>
      <w:r w:rsidR="00C2634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C26343">
        <w:rPr>
          <w:rFonts w:ascii="Times New Roman" w:hAnsi="Times New Roman" w:cs="Times New Roman"/>
          <w:bCs/>
          <w:color w:val="000000"/>
          <w:sz w:val="20"/>
          <w:szCs w:val="20"/>
        </w:rPr>
        <w:t>ini</w:t>
      </w:r>
      <w:proofErr w:type="spellEnd"/>
      <w:r w:rsidR="00C2634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C26343">
        <w:rPr>
          <w:rFonts w:ascii="Times New Roman" w:hAnsi="Times New Roman" w:cs="Times New Roman"/>
          <w:bCs/>
          <w:color w:val="000000"/>
          <w:sz w:val="20"/>
          <w:szCs w:val="20"/>
        </w:rPr>
        <w:t>didapatkan</w:t>
      </w:r>
      <w:proofErr w:type="spellEnd"/>
      <w:r w:rsidR="00C2634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hasil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penguji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Laboratorium</w:t>
      </w:r>
      <w:proofErr w:type="spellEnd"/>
      <w:r w:rsidR="005955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5955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yang </w:t>
      </w:r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kemudian</w:t>
      </w:r>
      <w:proofErr w:type="spellEnd"/>
      <w:proofErr w:type="gram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dapat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hasil-hasil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sepert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isajikan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dalam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6D37ED"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tab</w:t>
      </w:r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="006D37ED"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l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berikut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ini</w:t>
      </w:r>
      <w:proofErr w:type="spellEnd"/>
      <w:r w:rsidRPr="007949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35EBCF5" w14:textId="77777777" w:rsidR="007949C1" w:rsidRDefault="007949C1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483D4C1" w14:textId="77777777" w:rsidR="00C838A8" w:rsidRDefault="00C838A8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085AA1B" w14:textId="77777777" w:rsidR="00C838A8" w:rsidRDefault="00C838A8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2DBBE47" w14:textId="77777777" w:rsidR="00C838A8" w:rsidRDefault="00C838A8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31F75EC" w14:textId="77777777" w:rsidR="00496F61" w:rsidRDefault="00496F61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8FBA730" w14:textId="77777777" w:rsidR="005955B0" w:rsidRDefault="005955B0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52"/>
        <w:gridCol w:w="2816"/>
        <w:gridCol w:w="684"/>
        <w:gridCol w:w="612"/>
        <w:gridCol w:w="720"/>
        <w:gridCol w:w="344"/>
        <w:gridCol w:w="507"/>
        <w:gridCol w:w="656"/>
        <w:gridCol w:w="1112"/>
        <w:gridCol w:w="253"/>
        <w:gridCol w:w="278"/>
      </w:tblGrid>
      <w:tr w:rsidR="00496F61" w:rsidRPr="000A37A3" w14:paraId="5FF05AC4" w14:textId="77777777" w:rsidTr="00ED1391">
        <w:trPr>
          <w:trHeight w:val="435"/>
        </w:trPr>
        <w:tc>
          <w:tcPr>
            <w:tcW w:w="193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9CF1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Uraian</w:t>
            </w:r>
            <w:proofErr w:type="spellEnd"/>
          </w:p>
        </w:tc>
        <w:tc>
          <w:tcPr>
            <w:tcW w:w="1670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A08A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sil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ujian</w:t>
            </w:r>
            <w:proofErr w:type="spellEnd"/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FF6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5F61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sifikasi</w:t>
            </w:r>
            <w:proofErr w:type="spellEnd"/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F26C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proofErr w:type="spellEnd"/>
          </w:p>
        </w:tc>
      </w:tr>
      <w:tr w:rsidR="00496F61" w:rsidRPr="000A37A3" w14:paraId="0E1DE4A2" w14:textId="77777777" w:rsidTr="00ED1391">
        <w:trPr>
          <w:trHeight w:val="480"/>
        </w:trPr>
        <w:tc>
          <w:tcPr>
            <w:tcW w:w="193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6F84E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</w:t>
            </w:r>
            <w:proofErr w:type="spellEnd"/>
          </w:p>
        </w:tc>
        <w:tc>
          <w:tcPr>
            <w:tcW w:w="167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09FC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E6E29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4DEB4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087F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73166071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8C7A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069B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eriksa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us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93C09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013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DAD7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3664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52DBB0B9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EBBE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C23B9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bo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si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F36BF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2A57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1ECC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. 1,3 gr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4F9AF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4E113CE2" w14:textId="77777777" w:rsidTr="00ED1391">
        <w:trPr>
          <w:trHeight w:val="585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796A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C5327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ni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EACA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23FF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C8A2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 2.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D9099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1F46CAEB" w14:textId="77777777" w:rsidTr="00ED1391">
        <w:trPr>
          <w:trHeight w:val="480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99B5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85DE0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yerapan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61FF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63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5D69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5789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%-2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FA201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6C392ABA" w14:textId="77777777" w:rsidTr="00ED1391">
        <w:trPr>
          <w:trHeight w:val="480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368F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DE202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 Air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4355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E9FC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3402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6 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FC805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75A98DD9" w14:textId="77777777" w:rsidTr="00ED1391">
        <w:trPr>
          <w:trHeight w:val="495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9034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F8F3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6E5D6" w14:textId="77777777" w:rsid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 Lumpur</w:t>
            </w:r>
          </w:p>
          <w:p w14:paraId="613C11F1" w14:textId="77777777" w:rsidR="00496F61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89242A" w14:textId="77777777" w:rsidR="00496F61" w:rsidRPr="00FB3386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dul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halusan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D4264" w14:textId="77777777" w:rsid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6%</w:t>
            </w:r>
          </w:p>
          <w:p w14:paraId="6928B5B7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D020F2" w14:textId="77777777" w:rsidR="00496F61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CBA3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14CDD" w14:textId="77777777" w:rsid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5 %</w:t>
            </w:r>
          </w:p>
          <w:p w14:paraId="657E958C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3BFED7" w14:textId="77777777" w:rsidR="00496F61" w:rsidRPr="00FB3386" w:rsidRDefault="00496F61" w:rsidP="00496F6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% - 3.8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C55EC" w14:textId="77777777" w:rsid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  <w:p w14:paraId="0A691415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3418D5" w14:textId="77777777" w:rsidR="00496F61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1D03B072" w14:textId="77777777" w:rsidTr="00ED1391">
        <w:trPr>
          <w:trHeight w:val="435"/>
        </w:trPr>
        <w:tc>
          <w:tcPr>
            <w:tcW w:w="1930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4B3C26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4E98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F447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28F6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52EA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83B7F4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8EB2F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67578D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3A99D4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420A3415" w14:textId="77777777" w:rsidTr="00ED1391">
        <w:trPr>
          <w:trHeight w:val="435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4BE5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7AB0F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eriksa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ar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/2"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A3DE8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5D6D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066C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3A44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F138C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1C7BC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CC5EF7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8178F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37AFE88D" w14:textId="77777777" w:rsidTr="00ED1391">
        <w:trPr>
          <w:trHeight w:val="435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CE4BF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02210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7C63C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bo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si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CC08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9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358A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DF04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. 1,3 gr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82211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08180D75" w14:textId="77777777" w:rsidTr="00ED1391">
        <w:trPr>
          <w:trHeight w:val="495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94528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F0ADD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09987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ni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E905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9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3E0D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6BC9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 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E47DE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691009CF" w14:textId="77777777" w:rsidTr="00ED1391">
        <w:trPr>
          <w:trHeight w:val="480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8F415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89468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23E43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yerapan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B5A1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B343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DF29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 - 4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FC2C6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0806203B" w14:textId="77777777" w:rsidTr="00ED1391">
        <w:trPr>
          <w:trHeight w:val="525"/>
        </w:trPr>
        <w:tc>
          <w:tcPr>
            <w:tcW w:w="151" w:type="pc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75528E9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090F3CE7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01D9F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 Air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9D1CF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71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D6FD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8A72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,3 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27744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3F624141" w14:textId="77777777" w:rsidTr="00ED1391">
        <w:trPr>
          <w:trHeight w:val="558"/>
        </w:trPr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E0F3792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8D3C876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E2A69" w14:textId="77777777" w:rsid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asi</w:t>
            </w:r>
            <w:proofErr w:type="spellEnd"/>
          </w:p>
          <w:p w14:paraId="4D6DEC4A" w14:textId="77777777" w:rsidR="00496F61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0EAD2D" w14:textId="77777777" w:rsidR="00496F61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 Lumpur</w:t>
            </w:r>
          </w:p>
          <w:p w14:paraId="0716461B" w14:textId="77777777" w:rsidR="00496F61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8C3A78" w14:textId="77777777" w:rsidR="00496F61" w:rsidRPr="00FB3386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dul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halusan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C046F" w14:textId="77777777" w:rsid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46%</w:t>
            </w:r>
          </w:p>
          <w:p w14:paraId="2432CD19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F30974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23%</w:t>
            </w:r>
          </w:p>
          <w:p w14:paraId="45BE8B05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E81D87" w14:textId="77777777" w:rsidR="00496F61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18E4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CD3AC" w14:textId="77777777" w:rsid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≤ 40 %</w:t>
            </w:r>
          </w:p>
          <w:p w14:paraId="53D1540F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92B6D7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 %</w:t>
            </w:r>
          </w:p>
          <w:p w14:paraId="377D2575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12BAB1" w14:textId="77777777" w:rsidR="00496F61" w:rsidRPr="00FB3386" w:rsidRDefault="00496F61" w:rsidP="00496F6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% – 7.1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0F331" w14:textId="77777777" w:rsid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  <w:p w14:paraId="47CE5EF0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1D099C" w14:textId="77777777" w:rsidR="00496F61" w:rsidRDefault="00496F61" w:rsidP="00496F6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k</w:t>
            </w:r>
          </w:p>
          <w:p w14:paraId="1C067925" w14:textId="77777777" w:rsidR="00496F61" w:rsidRPr="00FB3386" w:rsidRDefault="00496F61" w:rsidP="00496F6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Ok</w:t>
            </w:r>
          </w:p>
        </w:tc>
      </w:tr>
      <w:tr w:rsidR="00ED1391" w:rsidRPr="000A37A3" w14:paraId="26AA475D" w14:textId="77777777" w:rsidTr="00ED1391">
        <w:trPr>
          <w:trHeight w:val="555"/>
        </w:trPr>
        <w:tc>
          <w:tcPr>
            <w:tcW w:w="299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E3906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8E6FED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eriksa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ar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/3"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89B48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9FE3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B1EE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DA5A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6A311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8E95B2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B5BACC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1446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7037EE1C" w14:textId="77777777" w:rsidTr="00ED1391">
        <w:trPr>
          <w:trHeight w:val="495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07EBE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B358F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29692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bo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si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7675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5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4114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8A69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. 1,3 gr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CC7C1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7AC6A60A" w14:textId="77777777" w:rsidTr="00ED1391">
        <w:trPr>
          <w:trHeight w:val="540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68E7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3A95E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561F3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ni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B893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B9F9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6BF9E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. 2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20715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3AF77253" w14:textId="77777777" w:rsidTr="00ED1391">
        <w:trPr>
          <w:trHeight w:val="510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CBFAD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21501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BA4D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yerapan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40E6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4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8D3D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2C97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 - 4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80AEA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708F8C69" w14:textId="77777777" w:rsidTr="00ED1391">
        <w:trPr>
          <w:trHeight w:val="465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9A049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6EAF5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09C10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 Air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FCA3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1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E310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B62C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,3 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89380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122E60CA" w14:textId="77777777" w:rsidTr="00ED1391">
        <w:trPr>
          <w:trHeight w:val="405"/>
        </w:trPr>
        <w:tc>
          <w:tcPr>
            <w:tcW w:w="15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A7C2C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A90B6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E38BC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rasi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35AF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84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692D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B665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≤ 40 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11E26" w14:textId="77777777" w:rsidR="00FB3386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05895992" w14:textId="77777777" w:rsidTr="00ED1391">
        <w:trPr>
          <w:trHeight w:val="810"/>
        </w:trPr>
        <w:tc>
          <w:tcPr>
            <w:tcW w:w="151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3D5B7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A8706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ADE32" w14:textId="77777777" w:rsidR="00496F61" w:rsidRDefault="00FB3386" w:rsidP="00496F6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dar Lumpur</w:t>
            </w:r>
          </w:p>
          <w:p w14:paraId="53BB2F74" w14:textId="77777777" w:rsidR="00496F61" w:rsidRDefault="00496F61" w:rsidP="00496F6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1868C1" w14:textId="77777777" w:rsidR="00496F61" w:rsidRPr="00FB3386" w:rsidRDefault="00496F6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dul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halusan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7985D" w14:textId="77777777" w:rsid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67%</w:t>
            </w:r>
          </w:p>
          <w:p w14:paraId="651D2956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C7A455" w14:textId="77777777" w:rsidR="00496F61" w:rsidRP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80D6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7B916" w14:textId="77777777" w:rsid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s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%</w:t>
            </w:r>
          </w:p>
          <w:p w14:paraId="18F43419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7F51E9" w14:textId="77777777" w:rsidR="00496F61" w:rsidRPr="00FB3386" w:rsidRDefault="00496F61" w:rsidP="00496F6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% - 7.1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645A5" w14:textId="77777777" w:rsidR="00FB3386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  <w:p w14:paraId="6A5A70EE" w14:textId="77777777" w:rsidR="00496F61" w:rsidRDefault="00496F6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AB37D3" w14:textId="77777777" w:rsidR="00496F61" w:rsidRPr="00FB3386" w:rsidRDefault="00496F61" w:rsidP="00496F6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k</w:t>
            </w:r>
          </w:p>
        </w:tc>
      </w:tr>
      <w:tr w:rsidR="00496F61" w:rsidRPr="000A37A3" w14:paraId="5A9B0332" w14:textId="77777777" w:rsidTr="00ED1391">
        <w:trPr>
          <w:trHeight w:val="510"/>
        </w:trPr>
        <w:tc>
          <w:tcPr>
            <w:tcW w:w="193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DE732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Analisa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ing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ungan</w:t>
            </w:r>
            <w:proofErr w:type="spellEnd"/>
          </w:p>
        </w:tc>
        <w:tc>
          <w:tcPr>
            <w:tcW w:w="1670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B22A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C86E7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405A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1C76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499C479B" w14:textId="77777777" w:rsidTr="00ED1391">
        <w:trPr>
          <w:trHeight w:val="585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67407" w14:textId="77777777" w:rsidR="00FB3386" w:rsidRPr="00FB3386" w:rsidRDefault="00ED1391" w:rsidP="00ED1391">
            <w:pPr>
              <w:spacing w:after="0" w:line="240" w:lineRule="auto"/>
              <w:ind w:left="-90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DE25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522856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entase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da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ing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ungan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22C3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6B33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7060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FE0D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25B5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72FB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F274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36CF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74DB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71D2D9D1" w14:textId="77777777" w:rsidTr="00ED1391">
        <w:trPr>
          <w:trHeight w:val="315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3EA0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553B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9C9DC" w14:textId="77777777" w:rsidR="00FB3386" w:rsidRPr="00FB3386" w:rsidRDefault="00FB3386" w:rsidP="00FB338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ir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1B4E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582F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E2C6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A29C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0D61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1E96F561" w14:textId="77777777" w:rsidTr="00ED1391">
        <w:trPr>
          <w:trHeight w:val="555"/>
        </w:trPr>
        <w:tc>
          <w:tcPr>
            <w:tcW w:w="15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FB2B7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BFA73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F8051" w14:textId="77777777" w:rsidR="00FB3386" w:rsidRPr="00FB3386" w:rsidRDefault="00FB3386" w:rsidP="00FB338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u ½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A5CE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AA33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56A7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63765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7FD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72E44736" w14:textId="77777777" w:rsidTr="00ED1391">
        <w:trPr>
          <w:trHeight w:val="510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50412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E0A13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52387" w14:textId="77777777" w:rsidR="00FB3386" w:rsidRPr="00FB3386" w:rsidRDefault="00FB3386" w:rsidP="00FB338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u 2/3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0D18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2051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9811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9B463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1C8E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1979EC2A" w14:textId="77777777" w:rsidTr="00ED1391">
        <w:trPr>
          <w:trHeight w:val="480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CDCFA" w14:textId="77777777" w:rsidR="00ED1391" w:rsidRDefault="00ED1391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9062E1F" w14:textId="77777777" w:rsidR="00FB3386" w:rsidRPr="00FB3386" w:rsidRDefault="00FB3386" w:rsidP="00ED1391">
            <w:pPr>
              <w:spacing w:after="0" w:line="240" w:lineRule="auto"/>
              <w:ind w:left="-90" w:right="-167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ED139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44A2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DB3C7" w14:textId="77777777" w:rsidR="00ED1391" w:rsidRDefault="00ED1391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26AB91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alisa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g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ungan</w:t>
            </w:r>
            <w:proofErr w:type="spellEnd"/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09E1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D859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BA6C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A433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05DE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056F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523F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1733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E504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7A98CA94" w14:textId="77777777" w:rsidTr="00ED1391">
        <w:trPr>
          <w:trHeight w:val="315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5C838" w14:textId="77777777" w:rsidR="00FB3386" w:rsidRPr="00FB3386" w:rsidRDefault="00FB3386" w:rsidP="00496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F8B0" w14:textId="77777777" w:rsidR="00FB3386" w:rsidRPr="00FB3386" w:rsidRDefault="00FB3386" w:rsidP="00496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76AF4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ingan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EE58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u 1/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7A86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u 2/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3909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ir</w:t>
            </w:r>
            <w:proofErr w:type="spellEnd"/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FCF2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ungan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A9EC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6AE89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941E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B6A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648608B2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08C8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BB4C9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/2"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877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35,00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CC0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2,00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C3D65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3,00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C2F4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E534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CD327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4F19D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6A9E6C34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88DC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2C69B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"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A099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35,00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D0A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2,00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B3DE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3,00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1FA6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0A34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3B9E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08440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3BFD36CE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A08E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3F249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4"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C41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9,48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A3F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6,14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2F225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3,00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06BF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B3D4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B608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7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305AB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176DBC53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C53D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8C16F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"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19BD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9,48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52D4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6,14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6B4EA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3,00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750C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3692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56B6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7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6732F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0C186D58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855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EDFA7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039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6,06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0C8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1,40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B314C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3,00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F13B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5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51F6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2F29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-6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220FD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5C09EF84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77DD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490A1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484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,19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ADA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2C1DB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2,50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3B9B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6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85C1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1206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4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46DEC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17C3F7AB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693A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BAC2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78A3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0,57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2F1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1F175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1,96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8D66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59FB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CB36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3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A54CC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536CC729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121C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9B425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1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DC0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0,03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5407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82712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29,38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FBCB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0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6ECB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4834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CD6E5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53985057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1640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77594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3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6D1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4837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36FB4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22,83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1043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B71D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A55D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2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BD6B2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0CCD08B4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4F061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9EDE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50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7DA2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90F5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  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D67BA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8,24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1011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38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4BEB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5D5C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1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86A27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326C901C" w14:textId="77777777" w:rsidTr="00ED1391">
        <w:trPr>
          <w:trHeight w:val="51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D38D2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AC7A4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100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BA7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4F0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  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F82EF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3,28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EE32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DA20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46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D528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43EDD" w14:textId="77777777" w:rsidR="00FB3386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</w:t>
            </w:r>
          </w:p>
        </w:tc>
      </w:tr>
      <w:tr w:rsidR="00ED1391" w:rsidRPr="000A37A3" w14:paraId="260E40EA" w14:textId="77777777" w:rsidTr="00ED1391">
        <w:trPr>
          <w:trHeight w:val="510"/>
        </w:trPr>
        <w:tc>
          <w:tcPr>
            <w:tcW w:w="299" w:type="pct"/>
            <w:gridSpan w:val="2"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E1445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759A1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 200</w:t>
            </w:r>
          </w:p>
        </w:tc>
        <w:tc>
          <w:tcPr>
            <w:tcW w:w="398" w:type="pct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064CC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356" w:type="pct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BC5F9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-   </w:t>
            </w:r>
          </w:p>
        </w:tc>
        <w:tc>
          <w:tcPr>
            <w:tcW w:w="419" w:type="pct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ABC98B" w14:textId="77777777" w:rsidR="00FB3386" w:rsidRPr="00FB3386" w:rsidRDefault="00FB3386" w:rsidP="00496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497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FC16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C23A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17CC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33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2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D1C2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B3386" w:rsidRPr="000A37A3" w14:paraId="399B0232" w14:textId="77777777" w:rsidTr="00ED1391">
        <w:trPr>
          <w:trHeight w:val="585"/>
        </w:trPr>
        <w:tc>
          <w:tcPr>
            <w:tcW w:w="1930" w:type="pct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19B1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Job Mix</w:t>
            </w:r>
          </w:p>
        </w:tc>
        <w:tc>
          <w:tcPr>
            <w:tcW w:w="1670" w:type="pct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F561F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AD4A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DB67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F16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6BF3924F" w14:textId="77777777" w:rsidTr="00ED1391">
        <w:trPr>
          <w:trHeight w:val="375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00E1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A08C3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en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EEA5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1131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5A95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DC4CB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788E181B" w14:textId="77777777" w:rsidTr="00ED1391">
        <w:trPr>
          <w:trHeight w:val="525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0D67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1419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D2E85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r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E6BC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A55E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DCB1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430B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D47F3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3B5A28C4" w14:textId="77777777" w:rsidTr="00ED1391">
        <w:trPr>
          <w:trHeight w:val="585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FB40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B3475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u ½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84F5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8603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F42B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F5DB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46461C86" w14:textId="77777777" w:rsidTr="00ED1391">
        <w:tc>
          <w:tcPr>
            <w:tcW w:w="29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CDABC66" w14:textId="77777777" w:rsidR="00ED1391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E7A5CB0" w14:textId="77777777" w:rsidR="00ED1391" w:rsidRPr="00FB3386" w:rsidRDefault="00ED1391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7429849" w14:textId="77777777" w:rsidR="00ED1391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0D92C3E" w14:textId="77777777" w:rsidR="00ED1391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6832CF4" w14:textId="77777777" w:rsidR="00ED1391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1604BBB" w14:textId="77777777" w:rsidR="00ED1391" w:rsidRPr="00FB3386" w:rsidRDefault="00ED1391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391" w:rsidRPr="000A37A3" w14:paraId="69E0F517" w14:textId="77777777" w:rsidTr="00ED1391">
        <w:trPr>
          <w:trHeight w:val="525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1277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47B9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71F62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tu 2/3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BDB4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8031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C64F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989F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E410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45B2B03D" w14:textId="77777777" w:rsidTr="00ED1391">
        <w:trPr>
          <w:trHeight w:val="27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76DD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E9073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ir</w:t>
            </w:r>
            <w:proofErr w:type="spellEnd"/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86B9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525B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5132E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DC38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0D4B6D87" w14:textId="77777777" w:rsidTr="00ED1391">
        <w:trPr>
          <w:trHeight w:val="555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1FF5B7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25A5A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ji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stik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lypropylene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105B0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4065C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4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24AD98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248692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3386" w:rsidRPr="000A37A3" w14:paraId="7FE37D80" w14:textId="77777777" w:rsidTr="00ED1391">
        <w:trPr>
          <w:trHeight w:val="345"/>
        </w:trPr>
        <w:tc>
          <w:tcPr>
            <w:tcW w:w="36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8965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Hasil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uji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at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o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rmal dan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uran</w:t>
            </w:r>
            <w:proofErr w:type="spellEnd"/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A7C1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7C91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9E4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62D0ABB7" w14:textId="77777777" w:rsidTr="00ED1391">
        <w:trPr>
          <w:trHeight w:val="630"/>
        </w:trPr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29FCB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9182B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11945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o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rmal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311E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36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2C0B6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7A7E8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16C6A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8DF06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178FFD43" w14:textId="77777777" w:rsidTr="00ED1391">
        <w:trPr>
          <w:trHeight w:val="570"/>
        </w:trPr>
        <w:tc>
          <w:tcPr>
            <w:tcW w:w="29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70B5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8B8CE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o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ur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pylene 3%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683C9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098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14:paraId="18FAA4C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FB883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EA6541B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55379" w14:textId="77777777" w:rsidR="00FB3386" w:rsidRPr="00FB3386" w:rsidRDefault="00FB3386" w:rsidP="00496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1391" w:rsidRPr="000A37A3" w14:paraId="1AC54842" w14:textId="77777777" w:rsidTr="00ED1391">
        <w:trPr>
          <w:trHeight w:val="495"/>
        </w:trPr>
        <w:tc>
          <w:tcPr>
            <w:tcW w:w="1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F39E94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173FD2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85400" w14:textId="77777777" w:rsidR="00FB3386" w:rsidRPr="00FB3386" w:rsidRDefault="00FB3386" w:rsidP="00FB338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o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uran</w:t>
            </w:r>
            <w:proofErr w:type="spellEnd"/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pylene 5%</w:t>
            </w:r>
          </w:p>
        </w:tc>
        <w:tc>
          <w:tcPr>
            <w:tcW w:w="167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B4F6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,0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9E10BBD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g/cm</w:t>
            </w: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C20C8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D291AA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B0E01" w14:textId="77777777" w:rsidR="00FB3386" w:rsidRPr="00FB3386" w:rsidRDefault="00FB3386" w:rsidP="0049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D71C440" w14:textId="77777777" w:rsidR="007C33C7" w:rsidRDefault="007C33C7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828E89" w14:textId="77777777" w:rsidR="007C33C7" w:rsidRPr="00FE32C0" w:rsidRDefault="007C33C7" w:rsidP="00FE32C0">
      <w:pPr>
        <w:rPr>
          <w:rFonts w:ascii="Times New Roman" w:hAnsi="Times New Roman" w:cs="Times New Roman"/>
          <w:bCs/>
          <w:color w:val="000000"/>
          <w:szCs w:val="24"/>
        </w:rPr>
      </w:pPr>
      <w:r w:rsidRPr="00FE32C0">
        <w:rPr>
          <w:rFonts w:ascii="Times New Roman" w:hAnsi="Times New Roman" w:cs="Times New Roman"/>
          <w:b/>
          <w:sz w:val="20"/>
          <w:szCs w:val="24"/>
        </w:rPr>
        <w:t>Job Mix Formula</w:t>
      </w:r>
    </w:p>
    <w:p w14:paraId="1BA2FBF5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u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ek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yang di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isyaratk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275 kg/cm2 Pada 28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hari</w:t>
      </w:r>
      <w:proofErr w:type="spellEnd"/>
    </w:p>
    <w:p w14:paraId="56A8A5D7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Deviasi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Standa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ditetapk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6 N/mm2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tau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Mpa</w:t>
      </w:r>
      <w:proofErr w:type="spellEnd"/>
    </w:p>
    <w:p w14:paraId="1EEF2005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lai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ambah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rgin, K = 1,64 (6 x 1,</w:t>
      </w:r>
      <w:proofErr w:type="gram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64 )</w:t>
      </w:r>
      <w:proofErr w:type="gram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9.840 N/mm2</w:t>
      </w:r>
    </w:p>
    <w:p w14:paraId="56AC1D68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ekuat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ata – rata yang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hendak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dicapai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37.340 N/mm2</w:t>
      </w:r>
    </w:p>
    <w:p w14:paraId="23F10476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5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men yang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dipergunak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Semen type I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onasa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044E8FF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6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Jenis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asi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lami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alu</w:t>
      </w:r>
      <w:proofErr w:type="spellEnd"/>
    </w:p>
    <w:p w14:paraId="1EAB7F71" w14:textId="77777777" w:rsidR="00316267" w:rsidRPr="00316267" w:rsidRDefault="00316267" w:rsidP="00316267">
      <w:pPr>
        <w:ind w:left="432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tu pecah1/2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alu</w:t>
      </w:r>
      <w:proofErr w:type="spellEnd"/>
    </w:p>
    <w:p w14:paraId="3444CED2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tu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ecah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/3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alu</w:t>
      </w:r>
      <w:proofErr w:type="spellEnd"/>
    </w:p>
    <w:p w14:paraId="4EBF0DAE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7.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Faktor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ir semen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bas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0.50 (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mbil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yg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erendah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14:paraId="127C9951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8.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Faktor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ir semen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maksimum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0.6 (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abel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12)</w:t>
      </w:r>
    </w:p>
    <w:p w14:paraId="51126861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9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lump yang di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etapk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60 s/d 180 mm</w:t>
      </w:r>
    </w:p>
    <w:p w14:paraId="4A3B34AB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0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Ukur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maksimum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40 mm</w:t>
      </w:r>
    </w:p>
    <w:p w14:paraId="5C605F62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1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adar air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bebas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218.333 kg/m3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14:paraId="78381594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2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adar semen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436,667 kg/m3</w:t>
      </w:r>
    </w:p>
    <w:p w14:paraId="1AA0CCF3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3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adar semen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maksimum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436,667 kg/m3</w:t>
      </w:r>
    </w:p>
    <w:p w14:paraId="25E33542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4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adar semen minimum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275 kg/m3</w:t>
      </w:r>
    </w:p>
    <w:p w14:paraId="187EFA8C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15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Fakto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ir semen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yg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i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sesuaik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218,333 / 436,667</w:t>
      </w:r>
    </w:p>
    <w:p w14:paraId="5A5E90F8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0.50</w:t>
      </w:r>
    </w:p>
    <w:p w14:paraId="78EC5833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6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Gradasi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halus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zona 3</w:t>
      </w:r>
    </w:p>
    <w:p w14:paraId="1E00A220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7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ersentase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asi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3%</w:t>
      </w:r>
    </w:p>
    <w:p w14:paraId="19587A5F" w14:textId="77777777" w:rsidR="00316267" w:rsidRPr="00316267" w:rsidRDefault="00316267" w:rsidP="00316267">
      <w:pPr>
        <w:ind w:left="3600" w:firstLine="72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tu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/2”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5%</w:t>
      </w:r>
    </w:p>
    <w:p w14:paraId="725B52B2" w14:textId="77777777" w:rsidR="00316267" w:rsidRPr="00316267" w:rsidRDefault="00316267" w:rsidP="00316267">
      <w:pPr>
        <w:ind w:left="3600" w:firstLine="72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Batu 2/3 32%</w:t>
      </w:r>
    </w:p>
    <w:p w14:paraId="34805BBE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8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Ber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jenis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ering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ermuka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(33% x 2.651) + </w:t>
      </w:r>
    </w:p>
    <w:p w14:paraId="3B4C6336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(35% x 2.721) +</w:t>
      </w:r>
    </w:p>
    <w:p w14:paraId="7C86EAA0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(32% x 2.718)</w:t>
      </w:r>
    </w:p>
    <w:p w14:paraId="5EE3FE6C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2.7 kg/m3</w:t>
      </w:r>
    </w:p>
    <w:p w14:paraId="6BA470A4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9.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Ber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jenis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Beto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2380 kg/m3</w:t>
      </w:r>
    </w:p>
    <w:p w14:paraId="1E8223A3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0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adar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gabungan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(2380 – 436,667 – 218,333) </w:t>
      </w:r>
    </w:p>
    <w:p w14:paraId="019DF8F6" w14:textId="77777777" w:rsidR="00316267" w:rsidRPr="00316267" w:rsidRDefault="00316267" w:rsidP="00316267">
      <w:pPr>
        <w:ind w:left="3600" w:firstLine="72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1725 kg/m3</w:t>
      </w:r>
    </w:p>
    <w:p w14:paraId="2464B98E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1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adar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halus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569,250 kg/m3</w:t>
      </w:r>
    </w:p>
    <w:p w14:paraId="472F3B4D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2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adar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ega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kasar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= 603,750 kg/m3 +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552,000 kg/m3</w:t>
      </w:r>
    </w:p>
    <w:p w14:paraId="7A02DF95" w14:textId="77777777" w:rsidR="00316267" w:rsidRPr="00316267" w:rsidRDefault="00316267" w:rsidP="00316267">
      <w:pPr>
        <w:ind w:left="3600" w:firstLine="72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1155,750</w:t>
      </w:r>
    </w:p>
    <w:p w14:paraId="5B486125" w14:textId="77777777" w:rsidR="00316267" w:rsidRP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3.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telah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dikoreksi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tiap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</w:t>
      </w:r>
      <w:proofErr w:type="gram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3 :</w:t>
      </w:r>
      <w:proofErr w:type="gramEnd"/>
    </w:p>
    <w:p w14:paraId="02C3B8C3" w14:textId="77777777" w:rsidR="00316267" w:rsidRPr="00316267" w:rsidRDefault="00316267" w:rsidP="00316267">
      <w:pPr>
        <w:ind w:firstLine="36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Seme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440,000 kg</w:t>
      </w:r>
    </w:p>
    <w:p w14:paraId="2993CF08" w14:textId="77777777" w:rsidR="00316267" w:rsidRPr="00316267" w:rsidRDefault="00316267" w:rsidP="00316267">
      <w:pPr>
        <w:ind w:firstLine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ir 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225,000 Liter</w:t>
      </w:r>
    </w:p>
    <w:p w14:paraId="267A369C" w14:textId="77777777" w:rsidR="00316267" w:rsidRPr="00316267" w:rsidRDefault="00316267" w:rsidP="00316267">
      <w:pPr>
        <w:ind w:firstLine="360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halus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= 570,000 kg</w:t>
      </w:r>
    </w:p>
    <w:p w14:paraId="398DBAD7" w14:textId="77777777" w:rsidR="00316267" w:rsidRPr="00316267" w:rsidRDefault="00316267" w:rsidP="00316267">
      <w:pPr>
        <w:ind w:firstLine="360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asa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/2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605,000 kg</w:t>
      </w:r>
    </w:p>
    <w:p w14:paraId="0D459E7A" w14:textId="77777777" w:rsidR="00316267" w:rsidRPr="00316267" w:rsidRDefault="00316267" w:rsidP="00316267">
      <w:pPr>
        <w:ind w:firstLine="360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Agregat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Kasa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/3</w:t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ab/>
        <w:t>= 555,000 Kg</w:t>
      </w:r>
    </w:p>
    <w:p w14:paraId="42DD7607" w14:textId="77777777" w:rsidR="007C33C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Sumber</w:t>
      </w:r>
      <w:proofErr w:type="spell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:</w:t>
      </w:r>
      <w:proofErr w:type="gramEnd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asil </w:t>
      </w:r>
      <w:proofErr w:type="spellStart"/>
      <w:r w:rsidRPr="00316267">
        <w:rPr>
          <w:rFonts w:ascii="Times New Roman" w:hAnsi="Times New Roman" w:cs="Times New Roman"/>
          <w:bCs/>
          <w:color w:val="000000"/>
          <w:sz w:val="20"/>
          <w:szCs w:val="20"/>
        </w:rPr>
        <w:t>Perhitungan</w:t>
      </w:r>
      <w:proofErr w:type="spellEnd"/>
    </w:p>
    <w:p w14:paraId="4505BDDD" w14:textId="77777777" w:rsid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851A087" w14:textId="77777777" w:rsidR="00316267" w:rsidRDefault="00316267" w:rsidP="00316267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E881B55" w14:textId="77777777" w:rsidR="00316267" w:rsidRPr="007C33C7" w:rsidRDefault="00316267" w:rsidP="00316267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068D5FE1" w14:textId="77777777" w:rsidR="007C33C7" w:rsidRPr="00FE32C0" w:rsidRDefault="00C44B92" w:rsidP="0096241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lastRenderedPageBreak/>
        <w:t xml:space="preserve">Hasil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Pengujia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Kuat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Teka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Beto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="00316267">
        <w:rPr>
          <w:rFonts w:ascii="Times New Roman" w:hAnsi="Times New Roman" w:cs="Times New Roman"/>
          <w:b/>
          <w:bCs/>
          <w:color w:val="000000"/>
          <w:sz w:val="20"/>
          <w:szCs w:val="24"/>
        </w:rPr>
        <w:t>Beton</w:t>
      </w:r>
      <w:proofErr w:type="spellEnd"/>
      <w:r w:rsidR="00316267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Normal</w:t>
      </w:r>
    </w:p>
    <w:p w14:paraId="78A3DF9A" w14:textId="77777777" w:rsidR="00C44B92" w:rsidRDefault="00D47902" w:rsidP="00D47902">
      <w:pPr>
        <w:pStyle w:val="ListParagraph"/>
        <w:spacing w:after="0" w:line="360" w:lineRule="auto"/>
        <w:ind w:left="-284" w:right="-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7902">
        <w:rPr>
          <w:noProof/>
        </w:rPr>
        <w:drawing>
          <wp:inline distT="0" distB="0" distL="0" distR="0" wp14:anchorId="0E2A90D6" wp14:editId="120319B7">
            <wp:extent cx="5943600" cy="479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28" cy="47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FEDF" w14:textId="77777777" w:rsidR="00C44B92" w:rsidRPr="00FE32C0" w:rsidRDefault="00C44B92" w:rsidP="00C44B92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FE32C0">
        <w:rPr>
          <w:rFonts w:ascii="Times New Roman" w:hAnsi="Times New Roman" w:cs="Times New Roman"/>
          <w:sz w:val="20"/>
        </w:rPr>
        <w:t>Fc’r</w:t>
      </w:r>
      <w:proofErr w:type="spellEnd"/>
      <w:r w:rsidRPr="00FE32C0">
        <w:rPr>
          <w:rFonts w:ascii="Times New Roman" w:hAnsi="Times New Roman" w:cs="Times New Roman"/>
          <w:i/>
          <w:sz w:val="20"/>
        </w:rPr>
        <w:tab/>
      </w:r>
      <w:r w:rsidR="00D47902">
        <w:rPr>
          <w:rFonts w:ascii="Times New Roman" w:hAnsi="Times New Roman" w:cs="Times New Roman"/>
          <w:sz w:val="20"/>
        </w:rPr>
        <w:t>= 331.363</w:t>
      </w:r>
      <w:r w:rsidRPr="00FE32C0">
        <w:rPr>
          <w:rFonts w:ascii="Times New Roman" w:hAnsi="Times New Roman" w:cs="Times New Roman"/>
          <w:sz w:val="20"/>
        </w:rPr>
        <w:t xml:space="preserve"> </w:t>
      </w:r>
      <w:r w:rsidRPr="00FE32C0">
        <w:rPr>
          <w:rFonts w:ascii="Times New Roman" w:hAnsi="Times New Roman" w:cs="Times New Roman"/>
          <w:sz w:val="20"/>
        </w:rPr>
        <w:tab/>
        <w:t>kg/cm</w:t>
      </w:r>
      <w:r w:rsidRPr="00FE32C0">
        <w:rPr>
          <w:rFonts w:ascii="Times New Roman" w:hAnsi="Times New Roman" w:cs="Times New Roman"/>
          <w:sz w:val="20"/>
          <w:vertAlign w:val="superscript"/>
        </w:rPr>
        <w:t>2</w:t>
      </w:r>
    </w:p>
    <w:p w14:paraId="63CF8874" w14:textId="77777777" w:rsidR="00C44B92" w:rsidRPr="00D47902" w:rsidRDefault="00D47902" w:rsidP="00D47902">
      <w:pPr>
        <w:tabs>
          <w:tab w:val="left" w:pos="720"/>
          <w:tab w:val="left" w:pos="2160"/>
          <w:tab w:val="left" w:pos="32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0"/>
        </w:rPr>
        <w:t>53.626</w:t>
      </w:r>
      <w:r w:rsidR="00C44B92" w:rsidRPr="00FE32C0">
        <w:rPr>
          <w:rFonts w:ascii="Times New Roman" w:hAnsi="Times New Roman" w:cs="Times New Roman"/>
          <w:sz w:val="20"/>
        </w:rPr>
        <w:t xml:space="preserve">  </w:t>
      </w:r>
      <w:r w:rsidR="00C44B92" w:rsidRPr="00FE32C0">
        <w:rPr>
          <w:rFonts w:ascii="Times New Roman" w:hAnsi="Times New Roman" w:cs="Times New Roman"/>
          <w:sz w:val="20"/>
        </w:rPr>
        <w:tab/>
      </w:r>
      <w:proofErr w:type="gramEnd"/>
      <w:r w:rsidR="00C44B92" w:rsidRPr="00FE32C0">
        <w:rPr>
          <w:rFonts w:ascii="Times New Roman" w:hAnsi="Times New Roman" w:cs="Times New Roman"/>
          <w:sz w:val="20"/>
        </w:rPr>
        <w:t>kg/cm</w:t>
      </w:r>
      <w:r w:rsidR="00C44B92" w:rsidRPr="00FE32C0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ab/>
        <w:t xml:space="preserve">= 4.5 </w:t>
      </w:r>
      <w:proofErr w:type="spellStart"/>
      <w:r>
        <w:rPr>
          <w:rFonts w:ascii="Times New Roman" w:hAnsi="Times New Roman" w:cs="Times New Roman"/>
          <w:sz w:val="20"/>
        </w:rPr>
        <w:t>Mpa</w:t>
      </w:r>
      <w:proofErr w:type="spellEnd"/>
      <w:r>
        <w:rPr>
          <w:rFonts w:ascii="Times New Roman" w:hAnsi="Times New Roman" w:cs="Times New Roman"/>
          <w:sz w:val="20"/>
        </w:rPr>
        <w:tab/>
      </w:r>
    </w:p>
    <w:p w14:paraId="2BB2A302" w14:textId="77777777" w:rsidR="00C44B92" w:rsidRPr="00FE32C0" w:rsidRDefault="00C44B92" w:rsidP="00C44B9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E32C0">
        <w:rPr>
          <w:rFonts w:ascii="Times New Roman" w:hAnsi="Times New Roman" w:cs="Times New Roman"/>
          <w:sz w:val="20"/>
        </w:rPr>
        <w:t>K</w:t>
      </w:r>
      <w:r w:rsidRPr="00FE32C0">
        <w:rPr>
          <w:rFonts w:ascii="Times New Roman" w:hAnsi="Times New Roman" w:cs="Times New Roman"/>
          <w:sz w:val="20"/>
        </w:rPr>
        <w:tab/>
        <w:t>= 1.07</w:t>
      </w:r>
    </w:p>
    <w:p w14:paraId="7F244788" w14:textId="77777777" w:rsidR="00C44B92" w:rsidRPr="00FE32C0" w:rsidRDefault="00C44B92" w:rsidP="00C44B9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E32C0">
        <w:rPr>
          <w:rFonts w:ascii="Times New Roman" w:hAnsi="Times New Roman" w:cs="Times New Roman"/>
          <w:sz w:val="20"/>
        </w:rPr>
        <w:t>N</w:t>
      </w:r>
      <w:r w:rsidRPr="00FE32C0">
        <w:rPr>
          <w:rFonts w:ascii="Times New Roman" w:hAnsi="Times New Roman" w:cs="Times New Roman"/>
          <w:sz w:val="20"/>
        </w:rPr>
        <w:tab/>
        <w:t xml:space="preserve">= 15 </w:t>
      </w:r>
      <w:r w:rsidRPr="00FE32C0">
        <w:rPr>
          <w:rFonts w:ascii="Times New Roman" w:hAnsi="Times New Roman" w:cs="Times New Roman"/>
          <w:sz w:val="20"/>
        </w:rPr>
        <w:tab/>
      </w:r>
      <w:r w:rsidRPr="00FE32C0">
        <w:rPr>
          <w:rFonts w:ascii="Times New Roman" w:hAnsi="Times New Roman" w:cs="Times New Roman"/>
          <w:sz w:val="20"/>
        </w:rPr>
        <w:tab/>
      </w:r>
      <w:proofErr w:type="spellStart"/>
      <w:r w:rsidRPr="00FE32C0">
        <w:rPr>
          <w:rFonts w:ascii="Times New Roman" w:hAnsi="Times New Roman" w:cs="Times New Roman"/>
          <w:sz w:val="20"/>
        </w:rPr>
        <w:t>Sampel</w:t>
      </w:r>
      <w:proofErr w:type="spellEnd"/>
    </w:p>
    <w:p w14:paraId="2DD93B5F" w14:textId="77777777" w:rsidR="00C44B92" w:rsidRPr="00D47902" w:rsidRDefault="00D47902" w:rsidP="00D47902">
      <w:pPr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</w:rPr>
        <w:t>F’c</w:t>
      </w:r>
      <w:proofErr w:type="spellEnd"/>
      <w:r>
        <w:rPr>
          <w:rFonts w:ascii="Times New Roman" w:hAnsi="Times New Roman" w:cs="Times New Roman"/>
          <w:sz w:val="20"/>
        </w:rPr>
        <w:tab/>
        <w:t>= 273.983</w:t>
      </w:r>
      <w:r w:rsidR="00C44B92" w:rsidRPr="00FE32C0">
        <w:rPr>
          <w:rFonts w:ascii="Times New Roman" w:hAnsi="Times New Roman" w:cs="Times New Roman"/>
          <w:sz w:val="20"/>
        </w:rPr>
        <w:t xml:space="preserve"> </w:t>
      </w:r>
      <w:r w:rsidR="00C44B92" w:rsidRPr="00FE32C0">
        <w:rPr>
          <w:rFonts w:ascii="Times New Roman" w:hAnsi="Times New Roman" w:cs="Times New Roman"/>
          <w:sz w:val="20"/>
        </w:rPr>
        <w:tab/>
        <w:t>kg/cm</w:t>
      </w:r>
      <w:r>
        <w:rPr>
          <w:rFonts w:ascii="Times New Roman" w:hAnsi="Times New Roman" w:cs="Times New Roman"/>
          <w:sz w:val="20"/>
          <w:vertAlign w:val="superscript"/>
        </w:rPr>
        <w:t>2</w:t>
      </w:r>
    </w:p>
    <w:p w14:paraId="01C774DF" w14:textId="77777777" w:rsidR="00C44B92" w:rsidRDefault="00C44B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BDB3BD1" w14:textId="77777777" w:rsidR="00C44B92" w:rsidRPr="00FE32C0" w:rsidRDefault="00C44B9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lastRenderedPageBreak/>
        <w:t xml:space="preserve">Hasil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Pengujia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Kuat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Teka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Beto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="00D47902">
        <w:rPr>
          <w:rFonts w:ascii="Times New Roman" w:hAnsi="Times New Roman" w:cs="Times New Roman"/>
          <w:b/>
          <w:bCs/>
          <w:color w:val="000000"/>
          <w:sz w:val="20"/>
          <w:szCs w:val="24"/>
        </w:rPr>
        <w:t>Campuran</w:t>
      </w:r>
      <w:proofErr w:type="spellEnd"/>
      <w:r w:rsidR="00D47902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="00D47902">
        <w:rPr>
          <w:rFonts w:ascii="Times New Roman" w:hAnsi="Times New Roman" w:cs="Times New Roman"/>
          <w:b/>
          <w:bCs/>
          <w:color w:val="000000"/>
          <w:sz w:val="20"/>
          <w:szCs w:val="24"/>
        </w:rPr>
        <w:t>Biji</w:t>
      </w:r>
      <w:proofErr w:type="spellEnd"/>
      <w:r w:rsidR="00D47902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="00D47902">
        <w:rPr>
          <w:rFonts w:ascii="Times New Roman" w:hAnsi="Times New Roman" w:cs="Times New Roman"/>
          <w:b/>
          <w:bCs/>
          <w:color w:val="000000"/>
          <w:sz w:val="20"/>
          <w:szCs w:val="24"/>
        </w:rPr>
        <w:t>Plastik</w:t>
      </w:r>
      <w:proofErr w:type="spellEnd"/>
      <w:r w:rsidR="00D47902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3%</w:t>
      </w:r>
    </w:p>
    <w:p w14:paraId="0492B299" w14:textId="77777777" w:rsidR="00D47902" w:rsidRDefault="00D47902" w:rsidP="0005750A">
      <w:pPr>
        <w:pStyle w:val="ListParagraph"/>
        <w:spacing w:after="0" w:line="360" w:lineRule="auto"/>
        <w:ind w:left="-27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47902">
        <w:rPr>
          <w:noProof/>
        </w:rPr>
        <w:drawing>
          <wp:inline distT="0" distB="0" distL="0" distR="0" wp14:anchorId="1BFE4F42" wp14:editId="06335F49">
            <wp:extent cx="5876925" cy="481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53" cy="48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50C2" w14:textId="77777777" w:rsidR="00D47902" w:rsidRPr="00FE32C0" w:rsidRDefault="00D47902" w:rsidP="00D47902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FE32C0">
        <w:rPr>
          <w:rFonts w:ascii="Times New Roman" w:hAnsi="Times New Roman" w:cs="Times New Roman"/>
          <w:sz w:val="20"/>
        </w:rPr>
        <w:t>Fc’r</w:t>
      </w:r>
      <w:proofErr w:type="spellEnd"/>
      <w:r w:rsidRPr="00FE32C0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sz w:val="20"/>
        </w:rPr>
        <w:t>= 306.098</w:t>
      </w:r>
      <w:r w:rsidRPr="00FE32C0">
        <w:rPr>
          <w:rFonts w:ascii="Times New Roman" w:hAnsi="Times New Roman" w:cs="Times New Roman"/>
          <w:sz w:val="20"/>
        </w:rPr>
        <w:t xml:space="preserve"> </w:t>
      </w:r>
      <w:r w:rsidRPr="00FE32C0">
        <w:rPr>
          <w:rFonts w:ascii="Times New Roman" w:hAnsi="Times New Roman" w:cs="Times New Roman"/>
          <w:sz w:val="20"/>
        </w:rPr>
        <w:tab/>
        <w:t>kg/cm</w:t>
      </w:r>
      <w:r w:rsidRPr="00FE32C0">
        <w:rPr>
          <w:rFonts w:ascii="Times New Roman" w:hAnsi="Times New Roman" w:cs="Times New Roman"/>
          <w:sz w:val="20"/>
          <w:vertAlign w:val="superscript"/>
        </w:rPr>
        <w:t>2</w:t>
      </w:r>
    </w:p>
    <w:p w14:paraId="7458C64A" w14:textId="77777777" w:rsidR="00D47902" w:rsidRPr="00D47902" w:rsidRDefault="00D47902" w:rsidP="00D47902">
      <w:pPr>
        <w:tabs>
          <w:tab w:val="left" w:pos="720"/>
          <w:tab w:val="left" w:pos="2160"/>
          <w:tab w:val="left" w:pos="32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ab/>
        <w:t>= 68.239</w:t>
      </w:r>
      <w:r w:rsidRPr="00FE32C0">
        <w:rPr>
          <w:rFonts w:ascii="Times New Roman" w:hAnsi="Times New Roman" w:cs="Times New Roman"/>
          <w:sz w:val="20"/>
        </w:rPr>
        <w:tab/>
        <w:t>kg/cm</w:t>
      </w:r>
      <w:r w:rsidRPr="00FE32C0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ab/>
        <w:t xml:space="preserve">= 5.7 </w:t>
      </w:r>
      <w:proofErr w:type="spellStart"/>
      <w:r>
        <w:rPr>
          <w:rFonts w:ascii="Times New Roman" w:hAnsi="Times New Roman" w:cs="Times New Roman"/>
          <w:sz w:val="20"/>
        </w:rPr>
        <w:t>Mpa</w:t>
      </w:r>
      <w:proofErr w:type="spellEnd"/>
      <w:r>
        <w:rPr>
          <w:rFonts w:ascii="Times New Roman" w:hAnsi="Times New Roman" w:cs="Times New Roman"/>
          <w:sz w:val="20"/>
        </w:rPr>
        <w:tab/>
      </w:r>
    </w:p>
    <w:p w14:paraId="0CBBFE58" w14:textId="77777777" w:rsidR="00D47902" w:rsidRPr="00FE32C0" w:rsidRDefault="00D47902" w:rsidP="00D4790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E32C0">
        <w:rPr>
          <w:rFonts w:ascii="Times New Roman" w:hAnsi="Times New Roman" w:cs="Times New Roman"/>
          <w:sz w:val="20"/>
        </w:rPr>
        <w:t>K</w:t>
      </w:r>
      <w:r w:rsidRPr="00FE32C0">
        <w:rPr>
          <w:rFonts w:ascii="Times New Roman" w:hAnsi="Times New Roman" w:cs="Times New Roman"/>
          <w:sz w:val="20"/>
        </w:rPr>
        <w:tab/>
        <w:t>= 1.07</w:t>
      </w:r>
    </w:p>
    <w:p w14:paraId="23193A61" w14:textId="77777777" w:rsidR="00D47902" w:rsidRPr="00FE32C0" w:rsidRDefault="00D47902" w:rsidP="00D4790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E32C0">
        <w:rPr>
          <w:rFonts w:ascii="Times New Roman" w:hAnsi="Times New Roman" w:cs="Times New Roman"/>
          <w:sz w:val="20"/>
        </w:rPr>
        <w:t>N</w:t>
      </w:r>
      <w:r w:rsidRPr="00FE32C0">
        <w:rPr>
          <w:rFonts w:ascii="Times New Roman" w:hAnsi="Times New Roman" w:cs="Times New Roman"/>
          <w:sz w:val="20"/>
        </w:rPr>
        <w:tab/>
        <w:t xml:space="preserve">= 15 </w:t>
      </w:r>
      <w:r w:rsidRPr="00FE32C0">
        <w:rPr>
          <w:rFonts w:ascii="Times New Roman" w:hAnsi="Times New Roman" w:cs="Times New Roman"/>
          <w:sz w:val="20"/>
        </w:rPr>
        <w:tab/>
      </w:r>
      <w:r w:rsidRPr="00FE32C0">
        <w:rPr>
          <w:rFonts w:ascii="Times New Roman" w:hAnsi="Times New Roman" w:cs="Times New Roman"/>
          <w:sz w:val="20"/>
        </w:rPr>
        <w:tab/>
      </w:r>
      <w:proofErr w:type="spellStart"/>
      <w:r w:rsidRPr="00FE32C0">
        <w:rPr>
          <w:rFonts w:ascii="Times New Roman" w:hAnsi="Times New Roman" w:cs="Times New Roman"/>
          <w:sz w:val="20"/>
        </w:rPr>
        <w:t>Sampel</w:t>
      </w:r>
      <w:proofErr w:type="spellEnd"/>
    </w:p>
    <w:p w14:paraId="19E16EDC" w14:textId="77777777" w:rsidR="00D47902" w:rsidRPr="00D47902" w:rsidRDefault="00D47902" w:rsidP="00D47902">
      <w:pPr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</w:rPr>
        <w:t>F’c</w:t>
      </w:r>
      <w:proofErr w:type="spellEnd"/>
      <w:r>
        <w:rPr>
          <w:rFonts w:ascii="Times New Roman" w:hAnsi="Times New Roman" w:cs="Times New Roman"/>
          <w:sz w:val="20"/>
        </w:rPr>
        <w:tab/>
        <w:t>= 233.082</w:t>
      </w:r>
      <w:r w:rsidRPr="00FE32C0">
        <w:rPr>
          <w:rFonts w:ascii="Times New Roman" w:hAnsi="Times New Roman" w:cs="Times New Roman"/>
          <w:sz w:val="20"/>
        </w:rPr>
        <w:t xml:space="preserve"> </w:t>
      </w:r>
      <w:r w:rsidRPr="00FE32C0">
        <w:rPr>
          <w:rFonts w:ascii="Times New Roman" w:hAnsi="Times New Roman" w:cs="Times New Roman"/>
          <w:sz w:val="20"/>
        </w:rPr>
        <w:tab/>
        <w:t>kg/cm</w:t>
      </w:r>
      <w:r>
        <w:rPr>
          <w:rFonts w:ascii="Times New Roman" w:hAnsi="Times New Roman" w:cs="Times New Roman"/>
          <w:sz w:val="20"/>
          <w:vertAlign w:val="superscript"/>
        </w:rPr>
        <w:t>2</w:t>
      </w:r>
    </w:p>
    <w:p w14:paraId="7866BCAB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60E8A8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8CA244F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DFDC24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00D2B10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43A0AC9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1BC922C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404A99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7A944B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lastRenderedPageBreak/>
        <w:t xml:space="preserve">Hasil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Pengujia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Kuat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Teka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>Beton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Campur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Bi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Plasti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5%</w:t>
      </w:r>
    </w:p>
    <w:p w14:paraId="2C97E161" w14:textId="77777777" w:rsidR="00D47902" w:rsidRDefault="00D47902" w:rsidP="0005750A">
      <w:pPr>
        <w:pStyle w:val="ListParagraph"/>
        <w:spacing w:after="0" w:line="360" w:lineRule="auto"/>
        <w:ind w:left="-27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47902">
        <w:rPr>
          <w:noProof/>
        </w:rPr>
        <w:drawing>
          <wp:inline distT="0" distB="0" distL="0" distR="0" wp14:anchorId="7BDB31DB" wp14:editId="2314A38F">
            <wp:extent cx="5819775" cy="481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78" cy="48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21CD" w14:textId="77777777" w:rsidR="00D47902" w:rsidRPr="00FE32C0" w:rsidRDefault="00D47902" w:rsidP="00D47902">
      <w:p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FE32C0">
        <w:rPr>
          <w:rFonts w:ascii="Times New Roman" w:hAnsi="Times New Roman" w:cs="Times New Roman"/>
          <w:sz w:val="20"/>
        </w:rPr>
        <w:t>Fc’r</w:t>
      </w:r>
      <w:proofErr w:type="spellEnd"/>
      <w:r w:rsidRPr="00FE32C0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sz w:val="20"/>
        </w:rPr>
        <w:t>= 218.047</w:t>
      </w:r>
      <w:r w:rsidRPr="00FE32C0">
        <w:rPr>
          <w:rFonts w:ascii="Times New Roman" w:hAnsi="Times New Roman" w:cs="Times New Roman"/>
          <w:sz w:val="20"/>
        </w:rPr>
        <w:t xml:space="preserve"> </w:t>
      </w:r>
      <w:r w:rsidRPr="00FE32C0">
        <w:rPr>
          <w:rFonts w:ascii="Times New Roman" w:hAnsi="Times New Roman" w:cs="Times New Roman"/>
          <w:sz w:val="20"/>
        </w:rPr>
        <w:tab/>
        <w:t>kg/cm</w:t>
      </w:r>
      <w:r w:rsidRPr="00FE32C0">
        <w:rPr>
          <w:rFonts w:ascii="Times New Roman" w:hAnsi="Times New Roman" w:cs="Times New Roman"/>
          <w:sz w:val="20"/>
          <w:vertAlign w:val="superscript"/>
        </w:rPr>
        <w:t>2</w:t>
      </w:r>
    </w:p>
    <w:p w14:paraId="08538DF7" w14:textId="77777777" w:rsidR="00D47902" w:rsidRPr="00D47902" w:rsidRDefault="00D47902" w:rsidP="00D47902">
      <w:pPr>
        <w:tabs>
          <w:tab w:val="left" w:pos="720"/>
          <w:tab w:val="left" w:pos="2160"/>
          <w:tab w:val="left" w:pos="32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ab/>
        <w:t>= 52.880</w:t>
      </w:r>
      <w:r w:rsidRPr="00FE32C0">
        <w:rPr>
          <w:rFonts w:ascii="Times New Roman" w:hAnsi="Times New Roman" w:cs="Times New Roman"/>
          <w:sz w:val="20"/>
        </w:rPr>
        <w:tab/>
        <w:t>kg/cm</w:t>
      </w:r>
      <w:r w:rsidRPr="00FE32C0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ab/>
        <w:t xml:space="preserve">= 4.4 </w:t>
      </w:r>
      <w:proofErr w:type="spellStart"/>
      <w:r>
        <w:rPr>
          <w:rFonts w:ascii="Times New Roman" w:hAnsi="Times New Roman" w:cs="Times New Roman"/>
          <w:sz w:val="20"/>
        </w:rPr>
        <w:t>Mpa</w:t>
      </w:r>
      <w:proofErr w:type="spellEnd"/>
      <w:r>
        <w:rPr>
          <w:rFonts w:ascii="Times New Roman" w:hAnsi="Times New Roman" w:cs="Times New Roman"/>
          <w:sz w:val="20"/>
        </w:rPr>
        <w:tab/>
      </w:r>
    </w:p>
    <w:p w14:paraId="087A0411" w14:textId="77777777" w:rsidR="00D47902" w:rsidRPr="00FE32C0" w:rsidRDefault="00D47902" w:rsidP="00D4790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E32C0">
        <w:rPr>
          <w:rFonts w:ascii="Times New Roman" w:hAnsi="Times New Roman" w:cs="Times New Roman"/>
          <w:sz w:val="20"/>
        </w:rPr>
        <w:t>K</w:t>
      </w:r>
      <w:r w:rsidRPr="00FE32C0">
        <w:rPr>
          <w:rFonts w:ascii="Times New Roman" w:hAnsi="Times New Roman" w:cs="Times New Roman"/>
          <w:sz w:val="20"/>
        </w:rPr>
        <w:tab/>
        <w:t>= 1.07</w:t>
      </w:r>
    </w:p>
    <w:p w14:paraId="4BFAB0A7" w14:textId="77777777" w:rsidR="00D47902" w:rsidRPr="00FE32C0" w:rsidRDefault="00D47902" w:rsidP="00D4790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E32C0">
        <w:rPr>
          <w:rFonts w:ascii="Times New Roman" w:hAnsi="Times New Roman" w:cs="Times New Roman"/>
          <w:sz w:val="20"/>
        </w:rPr>
        <w:t>N</w:t>
      </w:r>
      <w:r w:rsidRPr="00FE32C0">
        <w:rPr>
          <w:rFonts w:ascii="Times New Roman" w:hAnsi="Times New Roman" w:cs="Times New Roman"/>
          <w:sz w:val="20"/>
        </w:rPr>
        <w:tab/>
        <w:t xml:space="preserve">= 15 </w:t>
      </w:r>
      <w:r w:rsidRPr="00FE32C0">
        <w:rPr>
          <w:rFonts w:ascii="Times New Roman" w:hAnsi="Times New Roman" w:cs="Times New Roman"/>
          <w:sz w:val="20"/>
        </w:rPr>
        <w:tab/>
      </w:r>
      <w:r w:rsidRPr="00FE32C0">
        <w:rPr>
          <w:rFonts w:ascii="Times New Roman" w:hAnsi="Times New Roman" w:cs="Times New Roman"/>
          <w:sz w:val="20"/>
        </w:rPr>
        <w:tab/>
      </w:r>
      <w:proofErr w:type="spellStart"/>
      <w:r w:rsidRPr="00FE32C0">
        <w:rPr>
          <w:rFonts w:ascii="Times New Roman" w:hAnsi="Times New Roman" w:cs="Times New Roman"/>
          <w:sz w:val="20"/>
        </w:rPr>
        <w:t>Sampel</w:t>
      </w:r>
      <w:proofErr w:type="spellEnd"/>
    </w:p>
    <w:p w14:paraId="6B57E483" w14:textId="77777777" w:rsidR="00D47902" w:rsidRPr="00D47902" w:rsidRDefault="00D47902" w:rsidP="00D47902">
      <w:pPr>
        <w:spacing w:after="0" w:line="240" w:lineRule="auto"/>
        <w:rPr>
          <w:rFonts w:ascii="Times New Roman" w:hAnsi="Times New Roman" w:cs="Times New Roman"/>
          <w:sz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</w:rPr>
        <w:t>F’c</w:t>
      </w:r>
      <w:proofErr w:type="spellEnd"/>
      <w:r>
        <w:rPr>
          <w:rFonts w:ascii="Times New Roman" w:hAnsi="Times New Roman" w:cs="Times New Roman"/>
          <w:sz w:val="20"/>
        </w:rPr>
        <w:tab/>
        <w:t>= 161.465</w:t>
      </w:r>
      <w:r w:rsidRPr="00FE32C0">
        <w:rPr>
          <w:rFonts w:ascii="Times New Roman" w:hAnsi="Times New Roman" w:cs="Times New Roman"/>
          <w:sz w:val="20"/>
        </w:rPr>
        <w:t xml:space="preserve"> </w:t>
      </w:r>
      <w:r w:rsidRPr="00FE32C0">
        <w:rPr>
          <w:rFonts w:ascii="Times New Roman" w:hAnsi="Times New Roman" w:cs="Times New Roman"/>
          <w:sz w:val="20"/>
        </w:rPr>
        <w:tab/>
        <w:t>kg/cm</w:t>
      </w:r>
      <w:r>
        <w:rPr>
          <w:rFonts w:ascii="Times New Roman" w:hAnsi="Times New Roman" w:cs="Times New Roman"/>
          <w:sz w:val="20"/>
          <w:vertAlign w:val="superscript"/>
        </w:rPr>
        <w:t>2</w:t>
      </w:r>
    </w:p>
    <w:p w14:paraId="25E65A5F" w14:textId="77777777" w:rsidR="00D47902" w:rsidRDefault="00D47902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125ADD4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8A6425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30E03E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B178DA6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1A2257F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854D48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F29C53" w14:textId="77777777" w:rsidR="0005750A" w:rsidRDefault="0005750A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63D579" w14:textId="77777777" w:rsidR="00C44B92" w:rsidRPr="00FE32C0" w:rsidRDefault="000D0F98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FE32C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Distribusi</w:t>
      </w:r>
      <w:proofErr w:type="spellEnd"/>
      <w:r w:rsidRPr="00FE32C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ormal</w:t>
      </w:r>
    </w:p>
    <w:p w14:paraId="47015B13" w14:textId="77777777" w:rsidR="000D0F98" w:rsidRDefault="000D0F98" w:rsidP="00C44B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E32C0">
        <w:rPr>
          <w:rFonts w:ascii="Times New Roman" w:hAnsi="Times New Roman" w:cs="Times New Roman"/>
          <w:sz w:val="20"/>
          <w:szCs w:val="20"/>
        </w:rPr>
        <w:t>Dari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E32C0">
        <w:rPr>
          <w:rFonts w:ascii="Times New Roman" w:hAnsi="Times New Roman" w:cs="Times New Roman"/>
          <w:sz w:val="20"/>
          <w:szCs w:val="20"/>
        </w:rPr>
        <w:t>data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FE32C0">
        <w:rPr>
          <w:rFonts w:ascii="Times New Roman" w:hAnsi="Times New Roman" w:cs="Times New Roman"/>
          <w:sz w:val="20"/>
          <w:szCs w:val="20"/>
        </w:rPr>
        <w:t>as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FE32C0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ku</w:t>
      </w:r>
      <w:r w:rsidRPr="00FE32C0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FE32C0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E32C0">
        <w:rPr>
          <w:rFonts w:ascii="Times New Roman" w:hAnsi="Times New Roman" w:cs="Times New Roman"/>
          <w:sz w:val="20"/>
          <w:szCs w:val="20"/>
        </w:rPr>
        <w:t>di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FE32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d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FE32C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E32C0">
        <w:rPr>
          <w:rFonts w:ascii="Times New Roman" w:hAnsi="Times New Roman" w:cs="Times New Roman"/>
          <w:sz w:val="20"/>
          <w:szCs w:val="20"/>
        </w:rPr>
        <w:t>asukan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E3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aplika</w:t>
      </w:r>
      <w:r w:rsidRPr="00FE32C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FE32C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E32C0">
        <w:rPr>
          <w:rFonts w:ascii="Times New Roman" w:hAnsi="Times New Roman" w:cs="Times New Roman"/>
          <w:sz w:val="20"/>
          <w:szCs w:val="20"/>
        </w:rPr>
        <w:t xml:space="preserve">SPSS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E32C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E32C0">
        <w:rPr>
          <w:rFonts w:ascii="Times New Roman" w:hAnsi="Times New Roman" w:cs="Times New Roman"/>
          <w:sz w:val="20"/>
          <w:szCs w:val="20"/>
        </w:rPr>
        <w:t>enen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FE32C0">
        <w:rPr>
          <w:rFonts w:ascii="Times New Roman" w:hAnsi="Times New Roman" w:cs="Times New Roman"/>
          <w:sz w:val="20"/>
          <w:szCs w:val="20"/>
        </w:rPr>
        <w:t>ukan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graf</w:t>
      </w:r>
      <w:r w:rsidRPr="00FE32C0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FE32C0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his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FE32C0">
        <w:rPr>
          <w:rFonts w:ascii="Times New Roman" w:hAnsi="Times New Roman" w:cs="Times New Roman"/>
          <w:sz w:val="20"/>
          <w:szCs w:val="20"/>
        </w:rPr>
        <w:t>ogra</w:t>
      </w:r>
      <w:r w:rsidRPr="00FE32C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E32C0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E32C0">
        <w:rPr>
          <w:rFonts w:ascii="Times New Roman" w:hAnsi="Times New Roman" w:cs="Times New Roman"/>
          <w:sz w:val="20"/>
          <w:szCs w:val="20"/>
        </w:rPr>
        <w:t>dan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FE3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terseb</w:t>
      </w:r>
      <w:r w:rsidRPr="00FE32C0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FE32C0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FE32C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da</w:t>
      </w:r>
      <w:r w:rsidRPr="00FE32C0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FE32C0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FE3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di</w:t>
      </w:r>
      <w:r w:rsidRPr="00FE32C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FE32C0">
        <w:rPr>
          <w:rFonts w:ascii="Times New Roman" w:hAnsi="Times New Roman" w:cs="Times New Roman"/>
          <w:sz w:val="20"/>
          <w:szCs w:val="20"/>
        </w:rPr>
        <w:t>i</w:t>
      </w:r>
      <w:r w:rsidRPr="00FE32C0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FE32C0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FE3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32C0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Pr="00FE32C0">
        <w:rPr>
          <w:rFonts w:ascii="Times New Roman" w:hAnsi="Times New Roman" w:cs="Times New Roman"/>
          <w:sz w:val="20"/>
          <w:szCs w:val="20"/>
        </w:rPr>
        <w:t>.</w:t>
      </w:r>
    </w:p>
    <w:p w14:paraId="1A0FB2C2" w14:textId="77777777" w:rsidR="0005750A" w:rsidRDefault="0005750A" w:rsidP="0005750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3684F" wp14:editId="6E5583DA">
            <wp:extent cx="3250214" cy="24003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600" cy="24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818F" w14:textId="77777777" w:rsidR="0005750A" w:rsidRDefault="0005750A" w:rsidP="0005750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st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k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rmal</w:t>
      </w:r>
    </w:p>
    <w:p w14:paraId="09FC36ED" w14:textId="77777777" w:rsidR="0005750A" w:rsidRPr="00FE32C0" w:rsidRDefault="0005750A" w:rsidP="0005750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BD3CBC2" w14:textId="77777777" w:rsidR="000D0F98" w:rsidRPr="00FE32C0" w:rsidRDefault="0005750A" w:rsidP="000D0F9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02446" wp14:editId="3D6C88CA">
            <wp:extent cx="3140839" cy="22955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16" cy="23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AB03" w14:textId="77777777" w:rsidR="000D0F98" w:rsidRPr="00FE32C0" w:rsidRDefault="000D0F98" w:rsidP="000D0F9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FE32C0">
        <w:rPr>
          <w:rFonts w:ascii="Times New Roman" w:hAnsi="Times New Roman" w:cs="Times New Roman"/>
          <w:bCs/>
          <w:color w:val="000000"/>
          <w:sz w:val="20"/>
          <w:szCs w:val="20"/>
        </w:rPr>
        <w:t>Grafik</w:t>
      </w:r>
      <w:proofErr w:type="spellEnd"/>
      <w:r w:rsidRPr="00FE32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istogram </w:t>
      </w:r>
      <w:proofErr w:type="spellStart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>kuat</w:t>
      </w:r>
      <w:proofErr w:type="spellEnd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>tekan</w:t>
      </w:r>
      <w:proofErr w:type="spellEnd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>beton</w:t>
      </w:r>
      <w:proofErr w:type="spellEnd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>campuran</w:t>
      </w:r>
      <w:proofErr w:type="spellEnd"/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%</w:t>
      </w:r>
    </w:p>
    <w:p w14:paraId="6D79949D" w14:textId="77777777" w:rsidR="00E1368C" w:rsidRPr="00FE32C0" w:rsidRDefault="00E1368C" w:rsidP="000D0F9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C47350E" w14:textId="77777777" w:rsidR="00E1368C" w:rsidRPr="00FE32C0" w:rsidRDefault="0005750A" w:rsidP="000D0F9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894CA" wp14:editId="3500AFF9">
            <wp:extent cx="3141918" cy="2436384"/>
            <wp:effectExtent l="0" t="0" r="190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56" cy="24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5B31" w14:textId="77777777" w:rsidR="00E1368C" w:rsidRPr="00FE32C0" w:rsidRDefault="00E1368C" w:rsidP="00E1368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FE32C0">
        <w:rPr>
          <w:rFonts w:ascii="Times New Roman" w:hAnsi="Times New Roman" w:cs="Times New Roman"/>
          <w:bCs/>
          <w:color w:val="000000"/>
          <w:sz w:val="20"/>
          <w:szCs w:val="20"/>
        </w:rPr>
        <w:t>Grafik</w:t>
      </w:r>
      <w:proofErr w:type="spellEnd"/>
      <w:r w:rsidRPr="00FE32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5750A">
        <w:rPr>
          <w:rFonts w:ascii="Times New Roman" w:hAnsi="Times New Roman" w:cs="Times New Roman"/>
          <w:bCs/>
          <w:color w:val="000000"/>
          <w:sz w:val="20"/>
          <w:szCs w:val="20"/>
        </w:rPr>
        <w:t>histogram</w:t>
      </w:r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>kuat</w:t>
      </w:r>
      <w:proofErr w:type="spellEnd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>tekan</w:t>
      </w:r>
      <w:proofErr w:type="spellEnd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>beton</w:t>
      </w:r>
      <w:proofErr w:type="spellEnd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>campuran</w:t>
      </w:r>
      <w:proofErr w:type="spellEnd"/>
      <w:r w:rsidR="00E863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%</w:t>
      </w:r>
    </w:p>
    <w:p w14:paraId="4E761914" w14:textId="77777777" w:rsidR="00E1368C" w:rsidRPr="00FE32C0" w:rsidRDefault="00E1368C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E32C0">
        <w:rPr>
          <w:rFonts w:ascii="Times New Roman" w:hAnsi="Times New Roman" w:cs="Times New Roman"/>
          <w:bCs/>
          <w:color w:val="000000"/>
          <w:sz w:val="20"/>
          <w:szCs w:val="20"/>
        </w:rPr>
        <w:br w:type="page"/>
      </w:r>
    </w:p>
    <w:p w14:paraId="23ACE98A" w14:textId="77777777" w:rsidR="00E1368C" w:rsidRPr="00FE32C0" w:rsidRDefault="00E1368C" w:rsidP="00E1368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32C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KESIMPULAN DAN SARAN</w:t>
      </w:r>
    </w:p>
    <w:p w14:paraId="3B88125F" w14:textId="77777777" w:rsidR="00E1368C" w:rsidRPr="00FE32C0" w:rsidRDefault="00E1368C" w:rsidP="00E1368C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32C0">
        <w:rPr>
          <w:rFonts w:ascii="Times New Roman" w:hAnsi="Times New Roman" w:cs="Times New Roman"/>
          <w:b/>
          <w:sz w:val="20"/>
          <w:szCs w:val="20"/>
        </w:rPr>
        <w:t>Kesimpulan</w:t>
      </w:r>
    </w:p>
    <w:p w14:paraId="6E35AC09" w14:textId="77777777" w:rsidR="00E8639E" w:rsidRPr="00E8639E" w:rsidRDefault="00E8639E" w:rsidP="00E8639E">
      <w:pPr>
        <w:spacing w:after="0" w:line="360" w:lineRule="auto"/>
        <w:ind w:left="288" w:firstLine="432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polypropylene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nggant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agreg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lus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varias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rsentase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% dan 5%.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rencana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K-275 kg/cm2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itarik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8639E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1C15DA32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1.</w:t>
      </w:r>
      <w:r w:rsidRPr="00E8639E">
        <w:rPr>
          <w:rFonts w:ascii="Times New Roman" w:hAnsi="Times New Roman" w:cs="Times New Roman"/>
          <w:sz w:val="20"/>
          <w:szCs w:val="20"/>
        </w:rPr>
        <w:tab/>
        <w:t xml:space="preserve">Dari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proofErr w:type="gramStart"/>
      <w:r w:rsidRPr="00E8639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D606CA2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412,918 kg/cm2</w:t>
      </w:r>
    </w:p>
    <w:p w14:paraId="47344CBB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06,331 kg/cm2</w:t>
      </w:r>
    </w:p>
    <w:p w14:paraId="3C707F85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14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08,950 kg/cm2</w:t>
      </w:r>
    </w:p>
    <w:p w14:paraId="42D8E623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1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10,766 kg/cm2</w:t>
      </w:r>
    </w:p>
    <w:p w14:paraId="160197DF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8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17,852 kg/cm2</w:t>
      </w:r>
    </w:p>
    <w:p w14:paraId="562C009B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rata – rata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31,363 kg/cm2</w:t>
      </w:r>
    </w:p>
    <w:p w14:paraId="712015CB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</w:p>
    <w:p w14:paraId="76F104A1" w14:textId="77777777" w:rsidR="00E8639E" w:rsidRPr="00E8639E" w:rsidRDefault="00E8639E" w:rsidP="00E8639E">
      <w:pPr>
        <w:spacing w:after="0" w:line="360" w:lineRule="auto"/>
        <w:ind w:left="720" w:hanging="432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2.</w:t>
      </w:r>
      <w:r w:rsidRPr="00E8639E">
        <w:rPr>
          <w:rFonts w:ascii="Times New Roman" w:hAnsi="Times New Roman" w:cs="Times New Roman"/>
          <w:sz w:val="20"/>
          <w:szCs w:val="20"/>
        </w:rPr>
        <w:tab/>
        <w:t xml:space="preserve">Dari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polypropylene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varias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% dan 5% </w:t>
      </w:r>
      <w:proofErr w:type="spellStart"/>
      <w:proofErr w:type="gramStart"/>
      <w:r w:rsidRPr="00E8639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174B864F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•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%</w:t>
      </w:r>
    </w:p>
    <w:p w14:paraId="476C34E1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418.603 kg/cm2</w:t>
      </w:r>
    </w:p>
    <w:p w14:paraId="1D356DB6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34.176 kg/cm2</w:t>
      </w:r>
    </w:p>
    <w:p w14:paraId="25BEAE05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14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59.702 kg/cm2</w:t>
      </w:r>
    </w:p>
    <w:p w14:paraId="1F26B38F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1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69.120 kg/cm2</w:t>
      </w:r>
    </w:p>
    <w:p w14:paraId="2AC34234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8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48.888 kg/cm2</w:t>
      </w:r>
    </w:p>
    <w:p w14:paraId="1FCF82C9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rata – rata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06,098 kg/cm2</w:t>
      </w:r>
    </w:p>
    <w:p w14:paraId="76D90DD7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</w:p>
    <w:p w14:paraId="7FF4F37A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•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5%</w:t>
      </w:r>
    </w:p>
    <w:p w14:paraId="732D919E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93.886 kg/cm2</w:t>
      </w:r>
    </w:p>
    <w:p w14:paraId="363855CE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50.606 kg/cm2</w:t>
      </w:r>
    </w:p>
    <w:p w14:paraId="2A409FF8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14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172.291 kg/cm2</w:t>
      </w:r>
    </w:p>
    <w:p w14:paraId="0C45C8A9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1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183.386 kg/cm2</w:t>
      </w:r>
    </w:p>
    <w:p w14:paraId="6C2FAD85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umur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8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190.065 kg/cm2</w:t>
      </w:r>
    </w:p>
    <w:p w14:paraId="7C20B502" w14:textId="77777777" w:rsidR="00E8639E" w:rsidRP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>-</w:t>
      </w:r>
      <w:r w:rsidRPr="00E863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rata – rata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218,047 kg/cm2</w:t>
      </w:r>
    </w:p>
    <w:p w14:paraId="0DCD0AEF" w14:textId="77777777" w:rsid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  <w:r w:rsidRPr="00E8639E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iji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plastik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polypropylene yang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te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rata – rata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to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639E">
        <w:rPr>
          <w:rFonts w:ascii="Times New Roman" w:hAnsi="Times New Roman" w:cs="Times New Roman"/>
          <w:sz w:val="20"/>
          <w:szCs w:val="20"/>
        </w:rPr>
        <w:t>berkurang</w:t>
      </w:r>
      <w:proofErr w:type="spellEnd"/>
      <w:r w:rsidRPr="00E8639E">
        <w:rPr>
          <w:rFonts w:ascii="Times New Roman" w:hAnsi="Times New Roman" w:cs="Times New Roman"/>
          <w:sz w:val="20"/>
          <w:szCs w:val="20"/>
        </w:rPr>
        <w:t>.</w:t>
      </w:r>
    </w:p>
    <w:p w14:paraId="0E293A62" w14:textId="77777777" w:rsid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sz w:val="20"/>
          <w:szCs w:val="20"/>
        </w:rPr>
      </w:pPr>
    </w:p>
    <w:p w14:paraId="5EB186FC" w14:textId="77777777" w:rsidR="00E8639E" w:rsidRDefault="00E8639E" w:rsidP="00E8639E">
      <w:pPr>
        <w:spacing w:after="0" w:line="360" w:lineRule="auto"/>
        <w:ind w:left="288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945307" w14:textId="77777777" w:rsidR="00E1368C" w:rsidRPr="00FE32C0" w:rsidRDefault="00E1368C" w:rsidP="006E7D41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FE32C0">
        <w:rPr>
          <w:rFonts w:ascii="Times New Roman" w:hAnsi="Times New Roman" w:cs="Times New Roman"/>
          <w:b/>
          <w:sz w:val="20"/>
          <w:szCs w:val="20"/>
        </w:rPr>
        <w:lastRenderedPageBreak/>
        <w:t>Saran</w:t>
      </w:r>
    </w:p>
    <w:p w14:paraId="64421972" w14:textId="77777777" w:rsidR="00E8639E" w:rsidRPr="00E8639E" w:rsidRDefault="00E8639E" w:rsidP="00E8639E">
      <w:pPr>
        <w:spacing w:after="0" w:line="360" w:lineRule="auto"/>
        <w:ind w:left="270" w:firstLine="45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E8639E">
        <w:rPr>
          <w:rFonts w:ascii="Times New Roman" w:hAnsi="Times New Roman" w:cs="Times New Roman"/>
          <w:bCs/>
          <w:color w:val="000000"/>
        </w:rPr>
        <w:t>Berdasar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neliti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yang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lah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laku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ak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saran yang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ap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beri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adalah</w:t>
      </w:r>
      <w:proofErr w:type="spellEnd"/>
    </w:p>
    <w:p w14:paraId="56D70573" w14:textId="77777777" w:rsidR="00E8639E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1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rlu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laku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neliti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lebih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lanju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gguna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variasi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jenis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iji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lasti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>.</w:t>
      </w:r>
    </w:p>
    <w:p w14:paraId="11F90138" w14:textId="77777777" w:rsidR="00E8639E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2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rlu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ada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neliti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gguna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ah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campur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agreg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halus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atau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agreg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kasar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yang lain,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supay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ap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ingkat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ku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>.</w:t>
      </w:r>
    </w:p>
    <w:p w14:paraId="18B07F2A" w14:textId="77777777" w:rsidR="00E8639E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3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anjur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untu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laku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secar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manual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untu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ghindari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campur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yang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rat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>.</w:t>
      </w:r>
    </w:p>
    <w:p w14:paraId="460B1C1D" w14:textId="77777777" w:rsidR="00E8639E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4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alam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proses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mbuat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campur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rutam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pada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sa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ncampur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ah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harus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nar-benar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rcampur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rata agar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yang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hasil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rkualitas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>.</w:t>
      </w:r>
    </w:p>
    <w:p w14:paraId="334264AB" w14:textId="77777777" w:rsidR="00E8639E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5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Selam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proses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rawat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saran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untu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jaga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kebersih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ari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a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rendam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agar proses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hidrasi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semen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rjal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aik</w:t>
      </w:r>
      <w:proofErr w:type="spellEnd"/>
    </w:p>
    <w:p w14:paraId="151CCFB0" w14:textId="77777777" w:rsidR="00E8639E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6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laku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neliti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lanjut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gguna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limbah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utu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rtentu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agar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hasil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yang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idapat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lebih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rkontrol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>.</w:t>
      </w:r>
    </w:p>
    <w:p w14:paraId="0D584511" w14:textId="77777777" w:rsidR="00E1368C" w:rsidRPr="00E8639E" w:rsidRDefault="00E8639E" w:rsidP="00E8639E">
      <w:pPr>
        <w:spacing w:after="0" w:line="360" w:lineRule="auto"/>
        <w:ind w:left="1260" w:hanging="360"/>
        <w:jc w:val="both"/>
        <w:rPr>
          <w:rFonts w:ascii="Times New Roman" w:hAnsi="Times New Roman" w:cs="Times New Roman"/>
          <w:bCs/>
          <w:color w:val="000000"/>
        </w:rPr>
      </w:pPr>
      <w:r w:rsidRPr="00E8639E">
        <w:rPr>
          <w:rFonts w:ascii="Times New Roman" w:hAnsi="Times New Roman" w:cs="Times New Roman"/>
          <w:bCs/>
          <w:color w:val="000000"/>
        </w:rPr>
        <w:t>7.</w:t>
      </w:r>
      <w:r w:rsidRPr="00E8639E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ap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laku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peneliti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ngguna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z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ambah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seperti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z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aditif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untuk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memaksimal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kuat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teka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beton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daur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639E">
        <w:rPr>
          <w:rFonts w:ascii="Times New Roman" w:hAnsi="Times New Roman" w:cs="Times New Roman"/>
          <w:bCs/>
          <w:color w:val="000000"/>
        </w:rPr>
        <w:t>ulang</w:t>
      </w:r>
      <w:proofErr w:type="spellEnd"/>
      <w:r w:rsidRPr="00E8639E">
        <w:rPr>
          <w:rFonts w:ascii="Times New Roman" w:hAnsi="Times New Roman" w:cs="Times New Roman"/>
          <w:bCs/>
          <w:color w:val="000000"/>
        </w:rPr>
        <w:t>.</w:t>
      </w:r>
    </w:p>
    <w:p w14:paraId="0E5E6483" w14:textId="77777777" w:rsidR="006E7D41" w:rsidRDefault="006E7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2A611" w14:textId="77777777" w:rsidR="00E1368C" w:rsidRPr="005456DA" w:rsidRDefault="006E7D41" w:rsidP="006E7D4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5456DA">
        <w:rPr>
          <w:rFonts w:ascii="Times New Roman" w:hAnsi="Times New Roman" w:cs="Times New Roman"/>
          <w:b/>
          <w:sz w:val="20"/>
        </w:rPr>
        <w:lastRenderedPageBreak/>
        <w:t>DAFTAR PUSTAKA</w:t>
      </w:r>
    </w:p>
    <w:p w14:paraId="55E9C805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ASTM. (1991). Concretes And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e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.</w:t>
      </w:r>
    </w:p>
    <w:p w14:paraId="04AB4C99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ASTM C 117-95.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meriksa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Kadar Lumpur.</w:t>
      </w:r>
    </w:p>
    <w:p w14:paraId="3AA648D2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ASTM C 135-95a.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Metode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Uj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nalisi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yak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Kasar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.</w:t>
      </w:r>
    </w:p>
    <w:p w14:paraId="184485D2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ASTM C 29M-91a.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Metode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r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Is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Kasar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.</w:t>
      </w:r>
    </w:p>
    <w:p w14:paraId="17CE817D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j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,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ujo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.,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urwono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,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Rachm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. 2011.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milih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ropors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Campur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to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esua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ACI, SNI, dan ASTM. ITS Press, Surabaya.</w:t>
      </w:r>
    </w:p>
    <w:p w14:paraId="684A54BA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Ba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tandarisas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Nasional SNI 1969:2008 “Cara Uj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r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Jeni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nyerap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Air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Kasar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”.</w:t>
      </w:r>
    </w:p>
    <w:p w14:paraId="06A145E1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Ba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tandarisas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Nasional SNI 1970:2008 “Cara Uj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r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Jeni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nyerap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Air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Halu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”.</w:t>
      </w:r>
    </w:p>
    <w:p w14:paraId="74028833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Ba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tandarisas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Nasional SNI ASTM C136:2012 “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Metode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uj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untuk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nalisi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aring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halu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regat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kasar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”</w:t>
      </w:r>
    </w:p>
    <w:p w14:paraId="203006F6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Ba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tandarisas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Nasional SNI 1971:2011 “Cara Uji Kadar Air Total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Deng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ngering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”</w:t>
      </w:r>
    </w:p>
    <w:p w14:paraId="6D87DDB6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r w:rsidRPr="00E8639E">
        <w:rPr>
          <w:b w:val="0"/>
          <w:i/>
          <w:sz w:val="20"/>
          <w:szCs w:val="24"/>
          <w:shd w:val="clear" w:color="auto" w:fill="FFFFFF"/>
        </w:rPr>
        <w:t xml:space="preserve">Ba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tandarisas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Nasional SNI 2493:2011 “Tata Cara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mbuat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Dan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rawat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Benda Uj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to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Di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Laboratorium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”</w:t>
      </w:r>
    </w:p>
    <w:p w14:paraId="105180DD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Kardiyono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,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Tjokrodimulyo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. 1996.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Teknolog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to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. </w:t>
      </w:r>
      <w:proofErr w:type="gramStart"/>
      <w:r w:rsidRPr="00E8639E">
        <w:rPr>
          <w:b w:val="0"/>
          <w:i/>
          <w:sz w:val="20"/>
          <w:szCs w:val="24"/>
          <w:shd w:val="clear" w:color="auto" w:fill="FFFFFF"/>
        </w:rPr>
        <w:t>Yogyakarta :</w:t>
      </w:r>
      <w:proofErr w:type="gram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Nafiri</w:t>
      </w:r>
      <w:proofErr w:type="spellEnd"/>
    </w:p>
    <w:p w14:paraId="21C94793" w14:textId="77777777" w:rsidR="00E8639E" w:rsidRPr="00E8639E" w:rsidRDefault="00E8639E" w:rsidP="00E8639E">
      <w:pPr>
        <w:pStyle w:val="Heading3"/>
        <w:shd w:val="clear" w:color="auto" w:fill="FFFFFF"/>
        <w:spacing w:after="24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Mulyono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, T. 2003.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Tekknologi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to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. </w:t>
      </w:r>
      <w:proofErr w:type="gramStart"/>
      <w:r w:rsidRPr="00E8639E">
        <w:rPr>
          <w:b w:val="0"/>
          <w:i/>
          <w:sz w:val="20"/>
          <w:szCs w:val="24"/>
          <w:shd w:val="clear" w:color="auto" w:fill="FFFFFF"/>
        </w:rPr>
        <w:t>Yogyakarta :</w:t>
      </w:r>
      <w:proofErr w:type="gramEnd"/>
      <w:r w:rsidRPr="00E8639E">
        <w:rPr>
          <w:b w:val="0"/>
          <w:i/>
          <w:sz w:val="20"/>
          <w:szCs w:val="24"/>
          <w:shd w:val="clear" w:color="auto" w:fill="FFFFFF"/>
        </w:rPr>
        <w:t xml:space="preserve"> Andi</w:t>
      </w:r>
    </w:p>
    <w:p w14:paraId="41CB891A" w14:textId="77777777" w:rsidR="006E7D41" w:rsidRPr="005456DA" w:rsidRDefault="00E8639E" w:rsidP="00E8639E">
      <w:pPr>
        <w:pStyle w:val="Heading3"/>
        <w:shd w:val="clear" w:color="auto" w:fill="FFFFFF"/>
        <w:spacing w:before="0" w:beforeAutospacing="0" w:after="240" w:afterAutospacing="0" w:line="360" w:lineRule="auto"/>
        <w:ind w:left="1418" w:hanging="1418"/>
        <w:jc w:val="both"/>
        <w:rPr>
          <w:b w:val="0"/>
          <w:i/>
          <w:sz w:val="20"/>
          <w:szCs w:val="24"/>
          <w:shd w:val="clear" w:color="auto" w:fill="FFFFFF"/>
        </w:rPr>
      </w:pP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etunjuk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Praktkum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Beto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,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Laboratorium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Jurusan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Teknik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ipil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,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Fakulta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Teknik, Universitas 17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Agustus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 xml:space="preserve"> 1945 </w:t>
      </w:r>
      <w:proofErr w:type="spellStart"/>
      <w:r w:rsidRPr="00E8639E">
        <w:rPr>
          <w:b w:val="0"/>
          <w:i/>
          <w:sz w:val="20"/>
          <w:szCs w:val="24"/>
          <w:shd w:val="clear" w:color="auto" w:fill="FFFFFF"/>
        </w:rPr>
        <w:t>Samarinda</w:t>
      </w:r>
      <w:proofErr w:type="spellEnd"/>
      <w:r w:rsidRPr="00E8639E">
        <w:rPr>
          <w:b w:val="0"/>
          <w:i/>
          <w:sz w:val="20"/>
          <w:szCs w:val="24"/>
          <w:shd w:val="clear" w:color="auto" w:fill="FFFFFF"/>
        </w:rPr>
        <w:t>.</w:t>
      </w:r>
    </w:p>
    <w:p w14:paraId="385774DA" w14:textId="77777777" w:rsidR="006E7D41" w:rsidRPr="006E7D41" w:rsidRDefault="006E7D41" w:rsidP="006E7D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sectPr w:rsidR="006E7D41" w:rsidRPr="006E7D41" w:rsidSect="00FB01E4">
      <w:footerReference w:type="default" r:id="rId14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D2A8" w14:textId="77777777" w:rsidR="009508A5" w:rsidRDefault="009508A5" w:rsidP="006E7D41">
      <w:pPr>
        <w:spacing w:after="0" w:line="240" w:lineRule="auto"/>
      </w:pPr>
      <w:r>
        <w:separator/>
      </w:r>
    </w:p>
  </w:endnote>
  <w:endnote w:type="continuationSeparator" w:id="0">
    <w:p w14:paraId="2F603833" w14:textId="77777777" w:rsidR="009508A5" w:rsidRDefault="009508A5" w:rsidP="006E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290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E055E42" w14:textId="77777777" w:rsidR="00496F61" w:rsidRPr="000E3DF4" w:rsidRDefault="00496F61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0E3DF4">
          <w:rPr>
            <w:rFonts w:ascii="Times New Roman" w:hAnsi="Times New Roman" w:cs="Times New Roman"/>
            <w:sz w:val="20"/>
          </w:rPr>
          <w:fldChar w:fldCharType="begin"/>
        </w:r>
        <w:r w:rsidRPr="000E3DF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E3DF4">
          <w:rPr>
            <w:rFonts w:ascii="Times New Roman" w:hAnsi="Times New Roman" w:cs="Times New Roman"/>
            <w:sz w:val="20"/>
          </w:rPr>
          <w:fldChar w:fldCharType="separate"/>
        </w:r>
        <w:r w:rsidR="00E8639E">
          <w:rPr>
            <w:rFonts w:ascii="Times New Roman" w:hAnsi="Times New Roman" w:cs="Times New Roman"/>
            <w:noProof/>
            <w:sz w:val="20"/>
          </w:rPr>
          <w:t>14</w:t>
        </w:r>
        <w:r w:rsidRPr="000E3DF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2EFE1558" w14:textId="77777777" w:rsidR="00496F61" w:rsidRDefault="0049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ABD6" w14:textId="77777777" w:rsidR="009508A5" w:rsidRDefault="009508A5" w:rsidP="006E7D41">
      <w:pPr>
        <w:spacing w:after="0" w:line="240" w:lineRule="auto"/>
      </w:pPr>
      <w:r>
        <w:separator/>
      </w:r>
    </w:p>
  </w:footnote>
  <w:footnote w:type="continuationSeparator" w:id="0">
    <w:p w14:paraId="34CAE919" w14:textId="77777777" w:rsidR="009508A5" w:rsidRDefault="009508A5" w:rsidP="006E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917"/>
    <w:multiLevelType w:val="hybridMultilevel"/>
    <w:tmpl w:val="4DD2C9E2"/>
    <w:lvl w:ilvl="0" w:tplc="42F6253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A01A8"/>
    <w:multiLevelType w:val="hybridMultilevel"/>
    <w:tmpl w:val="6D0E2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75F3E"/>
    <w:multiLevelType w:val="hybridMultilevel"/>
    <w:tmpl w:val="5FC6AD52"/>
    <w:lvl w:ilvl="0" w:tplc="CD7812B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EB5975"/>
    <w:multiLevelType w:val="hybridMultilevel"/>
    <w:tmpl w:val="07862442"/>
    <w:lvl w:ilvl="0" w:tplc="3C1C84C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2C5"/>
    <w:multiLevelType w:val="hybridMultilevel"/>
    <w:tmpl w:val="94FC0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F11AF"/>
    <w:multiLevelType w:val="hybridMultilevel"/>
    <w:tmpl w:val="DE227DD8"/>
    <w:lvl w:ilvl="0" w:tplc="4CCEDCFE">
      <w:start w:val="5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1A31"/>
    <w:multiLevelType w:val="hybridMultilevel"/>
    <w:tmpl w:val="EA5C5982"/>
    <w:lvl w:ilvl="0" w:tplc="44C47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034"/>
    <w:multiLevelType w:val="hybridMultilevel"/>
    <w:tmpl w:val="F888055E"/>
    <w:lvl w:ilvl="0" w:tplc="B8E499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373CE"/>
    <w:multiLevelType w:val="hybridMultilevel"/>
    <w:tmpl w:val="FBFA628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C6112C8"/>
    <w:multiLevelType w:val="hybridMultilevel"/>
    <w:tmpl w:val="972AA4B6"/>
    <w:lvl w:ilvl="0" w:tplc="B8E499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463303"/>
    <w:multiLevelType w:val="hybridMultilevel"/>
    <w:tmpl w:val="74647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736CF1"/>
    <w:multiLevelType w:val="hybridMultilevel"/>
    <w:tmpl w:val="49220648"/>
    <w:lvl w:ilvl="0" w:tplc="73089598">
      <w:start w:val="9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4C9"/>
    <w:multiLevelType w:val="hybridMultilevel"/>
    <w:tmpl w:val="8B20F312"/>
    <w:lvl w:ilvl="0" w:tplc="B3B252AC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4C7C0892"/>
    <w:multiLevelType w:val="hybridMultilevel"/>
    <w:tmpl w:val="09F2E5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C390D"/>
    <w:multiLevelType w:val="hybridMultilevel"/>
    <w:tmpl w:val="99CEF572"/>
    <w:lvl w:ilvl="0" w:tplc="7136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260DC"/>
    <w:multiLevelType w:val="hybridMultilevel"/>
    <w:tmpl w:val="4192D51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8F7A4E"/>
    <w:multiLevelType w:val="hybridMultilevel"/>
    <w:tmpl w:val="AFE809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8CC0BA5"/>
    <w:multiLevelType w:val="hybridMultilevel"/>
    <w:tmpl w:val="21F07A02"/>
    <w:lvl w:ilvl="0" w:tplc="9C9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E4"/>
    <w:rsid w:val="0005750A"/>
    <w:rsid w:val="000D0F98"/>
    <w:rsid w:val="000E3DF4"/>
    <w:rsid w:val="000F7FA6"/>
    <w:rsid w:val="001153C5"/>
    <w:rsid w:val="00126E8E"/>
    <w:rsid w:val="00180858"/>
    <w:rsid w:val="00281308"/>
    <w:rsid w:val="002C3D11"/>
    <w:rsid w:val="00316267"/>
    <w:rsid w:val="00421B35"/>
    <w:rsid w:val="00452DA5"/>
    <w:rsid w:val="00496F61"/>
    <w:rsid w:val="004B33F5"/>
    <w:rsid w:val="004D3FB8"/>
    <w:rsid w:val="004E79D0"/>
    <w:rsid w:val="005456DA"/>
    <w:rsid w:val="005955B0"/>
    <w:rsid w:val="005F498A"/>
    <w:rsid w:val="00667E31"/>
    <w:rsid w:val="006D37ED"/>
    <w:rsid w:val="006E7D41"/>
    <w:rsid w:val="007949C1"/>
    <w:rsid w:val="007C33C7"/>
    <w:rsid w:val="008020AD"/>
    <w:rsid w:val="00814DAD"/>
    <w:rsid w:val="008302E1"/>
    <w:rsid w:val="008A1346"/>
    <w:rsid w:val="008C2CBC"/>
    <w:rsid w:val="0090448E"/>
    <w:rsid w:val="009508A5"/>
    <w:rsid w:val="00962418"/>
    <w:rsid w:val="00AB5341"/>
    <w:rsid w:val="00BF3FBF"/>
    <w:rsid w:val="00C26343"/>
    <w:rsid w:val="00C44B92"/>
    <w:rsid w:val="00C838A8"/>
    <w:rsid w:val="00D22247"/>
    <w:rsid w:val="00D47902"/>
    <w:rsid w:val="00E1368C"/>
    <w:rsid w:val="00E8639E"/>
    <w:rsid w:val="00EB1D5B"/>
    <w:rsid w:val="00ED1391"/>
    <w:rsid w:val="00F22C4D"/>
    <w:rsid w:val="00FB01E4"/>
    <w:rsid w:val="00FB3386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07A4F"/>
  <w15:docId w15:val="{72F07EB8-FB47-4FC0-9A47-C08B981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7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8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1E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2CB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7E31"/>
  </w:style>
  <w:style w:type="paragraph" w:styleId="BalloonText">
    <w:name w:val="Balloon Text"/>
    <w:basedOn w:val="Normal"/>
    <w:link w:val="BalloonTextChar"/>
    <w:uiPriority w:val="99"/>
    <w:semiHidden/>
    <w:unhideWhenUsed/>
    <w:rsid w:val="005F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3C7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1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8C"/>
  </w:style>
  <w:style w:type="character" w:customStyle="1" w:styleId="Heading3Char">
    <w:name w:val="Heading 3 Char"/>
    <w:basedOn w:val="DefaultParagraphFont"/>
    <w:link w:val="Heading3"/>
    <w:uiPriority w:val="9"/>
    <w:rsid w:val="006E7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6E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41"/>
  </w:style>
  <w:style w:type="character" w:customStyle="1" w:styleId="Heading5Char">
    <w:name w:val="Heading 5 Char"/>
    <w:basedOn w:val="DefaultParagraphFont"/>
    <w:link w:val="Heading5"/>
    <w:uiPriority w:val="9"/>
    <w:semiHidden/>
    <w:rsid w:val="00C838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523C-933F-47F3-A671-35D9072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1-01-26T01:52:00Z</cp:lastPrinted>
  <dcterms:created xsi:type="dcterms:W3CDTF">2021-05-02T03:39:00Z</dcterms:created>
  <dcterms:modified xsi:type="dcterms:W3CDTF">2021-06-08T16:01:00Z</dcterms:modified>
</cp:coreProperties>
</file>